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4BCE9D53" w:rsidR="003240DD" w:rsidRDefault="00351FD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73951" behindDoc="1" locked="0" layoutInCell="1" allowOverlap="1" wp14:anchorId="67E583C1" wp14:editId="0741795B">
            <wp:simplePos x="0" y="0"/>
            <wp:positionH relativeFrom="column">
              <wp:posOffset>60385</wp:posOffset>
            </wp:positionH>
            <wp:positionV relativeFrom="paragraph">
              <wp:posOffset>0</wp:posOffset>
            </wp:positionV>
            <wp:extent cx="4666890" cy="2276393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4" cy="227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351FD8" w:rsidRPr="007E424A" w:rsidRDefault="00351FD8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351FD8" w:rsidRPr="007E424A" w:rsidRDefault="00351FD8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351FD8" w:rsidRPr="007E424A" w:rsidRDefault="00351FD8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351FD8" w:rsidRPr="007E424A" w:rsidRDefault="00351FD8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584CD5B5" w:rsidR="003240DD" w:rsidRPr="006D6F19" w:rsidRDefault="00407861" w:rsidP="003240DD">
      <w:pPr>
        <w:rPr>
          <w:sz w:val="20"/>
          <w:szCs w:val="20"/>
        </w:rPr>
      </w:pPr>
      <w:r w:rsidRPr="004949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607" behindDoc="0" locked="0" layoutInCell="1" allowOverlap="1" wp14:anchorId="1A7E36BF" wp14:editId="2B61C1E2">
                <wp:simplePos x="0" y="0"/>
                <wp:positionH relativeFrom="column">
                  <wp:posOffset>277978</wp:posOffset>
                </wp:positionH>
                <wp:positionV relativeFrom="paragraph">
                  <wp:posOffset>89586</wp:posOffset>
                </wp:positionV>
                <wp:extent cx="2859405" cy="676275"/>
                <wp:effectExtent l="0" t="0" r="0" b="9525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282A" w14:textId="77777777" w:rsidR="00351FD8" w:rsidRPr="00BB2423" w:rsidRDefault="00351FD8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ぐうぞうじだ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偶像時代</w:t>
                                  </w:r>
                                </w:rubyBase>
                              </w:ruby>
                            </w:r>
                          </w:p>
                          <w:p w14:paraId="206FB46B" w14:textId="26319C4E" w:rsidR="00351FD8" w:rsidRPr="005407DE" w:rsidRDefault="00351FD8" w:rsidP="00494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36BF" id="WordArt 7646" o:spid="_x0000_s1027" type="#_x0000_t202" style="position:absolute;margin-left:21.9pt;margin-top:7.05pt;width:225.15pt;height:53.25pt;z-index:2533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846282A" w14:textId="77777777" w:rsidR="00351FD8" w:rsidRPr="00BB2423" w:rsidRDefault="00351FD8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ぐうぞうじだい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偶像時代</w:t>
                            </w:r>
                          </w:rubyBase>
                        </w:ruby>
                      </w:r>
                    </w:p>
                    <w:p w14:paraId="206FB46B" w14:textId="26319C4E" w:rsidR="00351FD8" w:rsidRPr="005407DE" w:rsidRDefault="00351FD8" w:rsidP="0049492C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646486E2" w:rsidR="003240DD" w:rsidRDefault="003240DD" w:rsidP="003240DD">
      <w:pPr>
        <w:rPr>
          <w:sz w:val="20"/>
          <w:szCs w:val="20"/>
        </w:rPr>
      </w:pPr>
    </w:p>
    <w:p w14:paraId="0589398A" w14:textId="3ED6DAB4" w:rsidR="003240DD" w:rsidRDefault="003240DD" w:rsidP="003240DD">
      <w:pPr>
        <w:rPr>
          <w:sz w:val="20"/>
          <w:szCs w:val="20"/>
        </w:rPr>
      </w:pPr>
    </w:p>
    <w:p w14:paraId="7C711F72" w14:textId="036016F3" w:rsidR="003240DD" w:rsidRDefault="00351FD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591" behindDoc="0" locked="0" layoutInCell="1" allowOverlap="1" wp14:anchorId="185D22A6" wp14:editId="6057CE7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4C29" w14:textId="77777777" w:rsid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列18:1～15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エリヤがここにいる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でしょう。」すると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ょう。」（13～15）</w:t>
                            </w:r>
                          </w:p>
                          <w:p w14:paraId="2F5C866E" w14:textId="77777777" w:rsid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B9DF305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 オバデヤは100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（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）を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かす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た（Ⅰ列18:1～15）</w:t>
                            </w:r>
                          </w:p>
                          <w:p w14:paraId="4580BE1D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バデヤはアハブ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70A3A5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バデヤ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E6C492F" w14:textId="77777777" w:rsidR="00351FD8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バデヤ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</w:t>
                            </w:r>
                          </w:p>
                          <w:p w14:paraId="7B407167" w14:textId="77777777" w:rsidR="00351FD8" w:rsidRPr="005A7DCB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24B7ABF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 エリヤ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7000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ていました（Ⅰ列19:1～21）</w:t>
                            </w:r>
                          </w:p>
                          <w:p w14:paraId="54B0D4D1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Ⅰ列19:1～8）</w:t>
                            </w:r>
                          </w:p>
                          <w:p w14:paraId="1EE13144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した（Ⅰ列19:12）</w:t>
                            </w:r>
                          </w:p>
                          <w:p w14:paraId="402BC14A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に7,00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おられました（Ⅰ列19:8）</w:t>
                            </w:r>
                          </w:p>
                          <w:p w14:paraId="69A30793" w14:textId="77777777" w:rsidR="00351FD8" w:rsidRPr="00F26B8B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668E7C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エリシャはドタン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する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F74FD18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列2:9～11）</w:t>
                            </w:r>
                          </w:p>
                          <w:p w14:paraId="6F97CFB9" w14:textId="77777777" w:rsidR="00351FD8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が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</w:p>
                          <w:p w14:paraId="361E5796" w14:textId="24230C33" w:rsidR="00351FD8" w:rsidRPr="00F26B8B" w:rsidRDefault="00351FD8" w:rsidP="00351FD8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（Ⅱ列6:16）</w:t>
                            </w:r>
                          </w:p>
                          <w:p w14:paraId="4512F57A" w14:textId="77777777" w:rsidR="00351FD8" w:rsidRPr="00531D59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1E2A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ようになりました（Ⅱ列6:2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22A6" id="Text Box 7700" o:spid="_x0000_s1028" type="#_x0000_t202" style="position:absolute;margin-left:0;margin-top:3pt;width:382.5pt;height:387.8pt;z-index:253358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21E4C29" w14:textId="77777777" w:rsid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列18:1～15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は『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エリヤがここにいると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でしょう。」するとエリ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おられ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きょう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ょう。」（13～15）</w:t>
                      </w:r>
                    </w:p>
                    <w:p w14:paraId="2F5C866E" w14:textId="77777777" w:rsid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B9DF305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 オバデヤは100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（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）を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かす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た（Ⅰ列18:1～15）</w:t>
                      </w:r>
                    </w:p>
                    <w:p w14:paraId="4580BE1D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バデヤはアハブ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770A3A5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バデヤ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5E6C492F" w14:textId="77777777" w:rsidR="00351FD8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バデヤは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</w:t>
                      </w:r>
                    </w:p>
                    <w:p w14:paraId="7B407167" w14:textId="77777777" w:rsidR="00351FD8" w:rsidRPr="005A7DCB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24B7ABF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 エリヤ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7000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ていました（Ⅰ列19:1～21）</w:t>
                      </w:r>
                    </w:p>
                    <w:p w14:paraId="54B0D4D1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Ⅰ列19:1～8）</w:t>
                      </w:r>
                    </w:p>
                    <w:p w14:paraId="1EE13144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す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した（Ⅰ列19:12）</w:t>
                      </w:r>
                    </w:p>
                    <w:p w14:paraId="402BC14A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に7,000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おられました（Ⅰ列19:8）</w:t>
                      </w:r>
                    </w:p>
                    <w:p w14:paraId="69A30793" w14:textId="77777777" w:rsidR="00351FD8" w:rsidRPr="00F26B8B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668E7C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エリシャはドタン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する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た</w:t>
                      </w:r>
                    </w:p>
                    <w:p w14:paraId="2F74FD18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エ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２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列2:9～11）</w:t>
                      </w:r>
                    </w:p>
                    <w:p w14:paraId="6F97CFB9" w14:textId="77777777" w:rsidR="00351FD8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が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しつ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</w:p>
                    <w:p w14:paraId="361E5796" w14:textId="24230C33" w:rsidR="00351FD8" w:rsidRPr="00F26B8B" w:rsidRDefault="00351FD8" w:rsidP="00351FD8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（Ⅱ列6:16）</w:t>
                      </w:r>
                    </w:p>
                    <w:p w14:paraId="4512F57A" w14:textId="77777777" w:rsidR="00351FD8" w:rsidRPr="00531D59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1E2A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ようになりました（Ⅱ列6:2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1A20751E" w:rsidR="003240DD" w:rsidRPr="00C11E80" w:rsidRDefault="00155F8B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5AAFB98C">
                <wp:simplePos x="0" y="0"/>
                <wp:positionH relativeFrom="column">
                  <wp:posOffset>-97802</wp:posOffset>
                </wp:positionH>
                <wp:positionV relativeFrom="paragraph">
                  <wp:posOffset>-189781</wp:posOffset>
                </wp:positionV>
                <wp:extent cx="4942205" cy="7117715"/>
                <wp:effectExtent l="0" t="0" r="0" b="698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7117715"/>
                          <a:chOff x="0" y="0"/>
                          <a:chExt cx="4942205" cy="7117715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7117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351FD8" w:rsidRDefault="00351FD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351FD8" w:rsidRDefault="00351FD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351FD8" w:rsidRPr="004961A8" w:rsidRDefault="00351FD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351FD8" w:rsidRPr="007E424A" w:rsidRDefault="00351FD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351FD8" w:rsidRPr="00025106" w:rsidRDefault="00351FD8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871268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351FD8" w:rsidRPr="004961A8" w:rsidRDefault="00351FD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351FD8" w:rsidRDefault="00351FD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351FD8" w:rsidRPr="007E424A" w:rsidRDefault="00351FD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351FD8" w:rsidRDefault="00351FD8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351FD8" w:rsidRPr="00533EE8" w:rsidRDefault="00351FD8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351FD8" w:rsidRDefault="00351FD8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351FD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 w:rsidR="00155F8B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351FD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351FD8" w:rsidRPr="00446F22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351FD8" w:rsidRPr="00407861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351FD8" w:rsidRPr="00351FD8" w:rsidRDefault="00351FD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351FD8" w:rsidRPr="00351FD8" w:rsidRDefault="00351FD8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351FD8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351FD8" w:rsidRPr="007E424A" w:rsidRDefault="00351FD8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351FD8" w:rsidRPr="00EA67E7" w:rsidRDefault="00351FD8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351FD8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646981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1207698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1742536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2424023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3743864" y="1699404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9C67B" id="グループ化 46" o:spid="_x0000_s1029" style="position:absolute;margin-left:-7.7pt;margin-top:-14.95pt;width:389.15pt;height:560.45pt;z-index:253385215" coordsize="49422,71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bJAAAEnwAAAAcAMAAyADIAYgBhAGMAawAAAAEAAAAAAAAAAAAAAAAAAAAAAAAAAQAAAAAAAAAA&#10;AAAEnwAABskAAAAAAAAAAAAAAAAAAAAAAQAAAAAAAAAAAAAAAAAAAAAAAAAQAAAAAQAAAAAAAG51&#10;bGwAAAACAAAABmJvdW5kc09iamMAAAABAAAAAAAAUmN0MQAAAAQAAAAAVG9wIGxvbmcAAAAAAAAA&#10;AExlZnRsb25nAAAAAAAAAABCdG9tbG9uZwAABskAAAAAUmdodGxvbmcAAASf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J&#10;AAAAAFJnaHRsb25nAAAEn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E4QklNBAwAAAAAB48AAAABAAAAbQAAAKAAAAFIAADNAAAAB3MAGAAB/9j/7QAMQWRv&#10;YmVfQ00AAf/uAA5BZG9iZQBkgAAAAAH/2wCEAAwICAgJCAwJCQwRCwoLERUPDAwPFRgTExUTExgR&#10;DAwMDAwMEQwMDAwMDAwMDAwMDAwMDAwMDAwMDAwMDAwMDAwBDQsLDQ4NEA4OEBQODg4UFA4ODg4U&#10;EQwMDAwMEREMDAwMDAwRDAwMDAwMDAwMDAwMDAwMDAwMDAwMDAwMDAwMDP/AABEIAKAAbQ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0" type="#_x0000_t75" style="position:absolute;width:49422;height:7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">
                  <v:imagedata r:id="rId10" o:title=""/>
                </v:shape>
                <v:shape id="_x0000_s1031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351FD8" w:rsidRDefault="00351FD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351FD8" w:rsidRDefault="00351FD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351FD8" w:rsidRPr="004961A8" w:rsidRDefault="00351FD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351FD8" w:rsidRPr="007E424A" w:rsidRDefault="00351FD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351FD8" w:rsidRPr="00025106" w:rsidRDefault="00351FD8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536;top:8712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351FD8" w:rsidRPr="004961A8" w:rsidRDefault="00351FD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351FD8" w:rsidRDefault="00351FD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351FD8" w:rsidRPr="007E424A" w:rsidRDefault="00351FD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351FD8" w:rsidRDefault="00351FD8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351F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351F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351F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351F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351F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351FD8" w:rsidRPr="00533EE8" w:rsidRDefault="00351FD8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351FD8" w:rsidRDefault="00351FD8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351FD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 w:rsidR="00155F8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351FD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351FD8" w:rsidRPr="00446F22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351FD8" w:rsidRPr="00407861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0C733D9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269F4B9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5DE37A4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90997FF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018F092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7D1F033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BF8A23A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C7472C5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A63D864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37152A9" w14:textId="6D199120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D7D1188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2167D3A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3CEE659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67BAB9" w14:textId="77777777" w:rsidR="00351FD8" w:rsidRPr="00351FD8" w:rsidRDefault="00351FD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D73359A" w14:textId="77777777" w:rsidR="00351FD8" w:rsidRPr="00351FD8" w:rsidRDefault="00351FD8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るみことば</w:t>
                        </w:r>
                        <w:r w:rsidRPr="00351FD8">
                          <w:rPr>
                            <w:rFonts w:ascii="HG丸ｺﾞｼｯｸM-PRO" w:eastAsia="HG丸ｺﾞｼｯｸM-PRO" w:hAnsi="HG丸ｺﾞｼｯｸM-PRO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り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351FD8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3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351FD8" w:rsidRPr="007E424A" w:rsidRDefault="00351FD8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351FD8" w:rsidRPr="00EA67E7" w:rsidRDefault="00351FD8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351FD8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41" o:spid="_x0000_s1035" style="position:absolute;left:6469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" fillcolor="#cfcdcd [2894]" strokecolor="black [3213]" strokeweight=".25pt"/>
                <v:rect id="正方形/長方形 42" o:spid="_x0000_s1036" style="position:absolute;left:12076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" fillcolor="#cfcdcd [2894]" strokecolor="black [3213]" strokeweight=".25pt"/>
                <v:rect id="正方形/長方形 43" o:spid="_x0000_s1037" style="position:absolute;left:17425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" fillcolor="#cfcdcd [2894]" strokecolor="black [3213]" strokeweight=".25pt"/>
                <v:rect id="正方形/長方形 44" o:spid="_x0000_s1038" style="position:absolute;left:24240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" fillcolor="#cfcdcd [2894]" strokecolor="black [3213]" strokeweight=".25pt"/>
                <v:rect id="正方形/長方形 45" o:spid="_x0000_s1039" style="position:absolute;left:37438;top:16994;width:120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" fillcolor="#cfcdcd [2894]" strokecolor="black [3213]" strokeweight=".25pt"/>
              </v:group>
            </w:pict>
          </mc:Fallback>
        </mc:AlternateContent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79CBC902" w:rsidR="0034171F" w:rsidRDefault="00155F8B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94431" behindDoc="1" locked="0" layoutInCell="1" allowOverlap="1" wp14:anchorId="19EB4C9D" wp14:editId="0C34D10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6639" cy="2320506"/>
            <wp:effectExtent l="0" t="0" r="6350" b="3810"/>
            <wp:wrapNone/>
            <wp:docPr id="7945" name="図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0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39" cy="232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788F0819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7C717125" w:rsidR="0034171F" w:rsidRDefault="00155F8B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2E08D346" wp14:editId="37FE1F15">
                <wp:simplePos x="0" y="0"/>
                <wp:positionH relativeFrom="column">
                  <wp:posOffset>466737</wp:posOffset>
                </wp:positionH>
                <wp:positionV relativeFrom="paragraph">
                  <wp:posOffset>132128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351FD8" w:rsidRPr="007E424A" w:rsidRDefault="00351FD8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351FD8" w:rsidRPr="007E424A" w:rsidRDefault="00351FD8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40" type="#_x0000_t202" style="position:absolute;margin-left:36.75pt;margin-top:10.4pt;width:67.7pt;height:17.9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C0jY/H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351FD8" w:rsidRPr="007E424A" w:rsidRDefault="00351FD8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351FD8" w:rsidRPr="007E424A" w:rsidRDefault="00351FD8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4C2F2CFA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066493AE" w:rsidR="0034171F" w:rsidRPr="00D3141A" w:rsidRDefault="0034171F" w:rsidP="0034171F">
      <w:pPr>
        <w:rPr>
          <w:sz w:val="20"/>
          <w:szCs w:val="20"/>
        </w:rPr>
      </w:pPr>
    </w:p>
    <w:p w14:paraId="678EBE68" w14:textId="26408D89" w:rsidR="0034171F" w:rsidRDefault="0034171F" w:rsidP="0034171F">
      <w:pPr>
        <w:rPr>
          <w:sz w:val="20"/>
          <w:szCs w:val="20"/>
        </w:rPr>
      </w:pPr>
    </w:p>
    <w:p w14:paraId="6A2B8D85" w14:textId="65E6E9F6" w:rsidR="0034171F" w:rsidRPr="00D278E9" w:rsidRDefault="0034171F" w:rsidP="0034171F">
      <w:pPr>
        <w:rPr>
          <w:color w:val="FF0000"/>
          <w:sz w:val="20"/>
          <w:szCs w:val="20"/>
        </w:rPr>
      </w:pPr>
    </w:p>
    <w:p w14:paraId="0E293CD7" w14:textId="270E95CC" w:rsidR="0034171F" w:rsidRPr="00D278E9" w:rsidRDefault="00155F8B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0639" behindDoc="0" locked="0" layoutInCell="1" allowOverlap="1" wp14:anchorId="0D77F959" wp14:editId="7674136E">
                <wp:simplePos x="0" y="0"/>
                <wp:positionH relativeFrom="column">
                  <wp:posOffset>197784</wp:posOffset>
                </wp:positionH>
                <wp:positionV relativeFrom="paragraph">
                  <wp:posOffset>762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9C3D" w14:textId="77777777" w:rsidR="00351FD8" w:rsidRPr="00BB2423" w:rsidRDefault="00351FD8" w:rsidP="00351F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エ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F959" id="_x0000_s1041" type="#_x0000_t202" style="position:absolute;margin-left:15.55pt;margin-top:.6pt;width:224.3pt;height:53.7pt;z-index:2533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86B9C3D" w14:textId="77777777" w:rsidR="00351FD8" w:rsidRPr="00BB2423" w:rsidRDefault="00351FD8" w:rsidP="00351FD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エ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0FB063" w14:textId="0E6EFD98" w:rsidR="0034171F" w:rsidRDefault="0034171F" w:rsidP="0034171F">
      <w:pPr>
        <w:rPr>
          <w:sz w:val="20"/>
          <w:szCs w:val="20"/>
        </w:rPr>
      </w:pPr>
    </w:p>
    <w:p w14:paraId="77EEAD37" w14:textId="1F98C050" w:rsidR="0034171F" w:rsidRDefault="0034171F" w:rsidP="0034171F">
      <w:pPr>
        <w:rPr>
          <w:sz w:val="20"/>
          <w:szCs w:val="20"/>
        </w:rPr>
      </w:pPr>
    </w:p>
    <w:p w14:paraId="1A77FC5C" w14:textId="763059FE" w:rsidR="0034171F" w:rsidRDefault="0034171F" w:rsidP="0034171F">
      <w:pPr>
        <w:rPr>
          <w:sz w:val="20"/>
          <w:szCs w:val="20"/>
        </w:rPr>
      </w:pPr>
    </w:p>
    <w:p w14:paraId="49304C64" w14:textId="5C127559" w:rsidR="00351FD8" w:rsidRDefault="00351FD8" w:rsidP="0034171F">
      <w:pPr>
        <w:rPr>
          <w:rFonts w:hint="eastAsia"/>
          <w:sz w:val="20"/>
          <w:szCs w:val="20"/>
        </w:rPr>
      </w:pPr>
    </w:p>
    <w:p w14:paraId="08192620" w14:textId="32628704" w:rsidR="00EA67E7" w:rsidRDefault="00EA67E7" w:rsidP="0034171F">
      <w:pPr>
        <w:rPr>
          <w:sz w:val="20"/>
          <w:szCs w:val="20"/>
        </w:rPr>
      </w:pPr>
    </w:p>
    <w:p w14:paraId="47D83ECA" w14:textId="6179010B" w:rsidR="0034171F" w:rsidRDefault="0034171F" w:rsidP="0034171F">
      <w:pPr>
        <w:rPr>
          <w:sz w:val="20"/>
          <w:szCs w:val="20"/>
        </w:rPr>
      </w:pPr>
    </w:p>
    <w:p w14:paraId="4DEDA8D1" w14:textId="37F96986" w:rsidR="0034171F" w:rsidRDefault="00155F8B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687" behindDoc="0" locked="0" layoutInCell="1" allowOverlap="1" wp14:anchorId="48154C9D" wp14:editId="6893AA5B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055079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079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3F9AD" w14:textId="77777777" w:rsid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列17:1　</w:t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ギ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ルアデのティシュ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ティシュ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えてい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き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ことばによらなければ、こ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ないであろう。」</w:t>
                            </w:r>
                          </w:p>
                          <w:p w14:paraId="48DE4C65" w14:textId="77777777" w:rsid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325A3EC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エリヤがいました</w:t>
                            </w:r>
                          </w:p>
                          <w:p w14:paraId="260E576C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ヤはギルアデのティシュ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列17:1）</w:t>
                            </w:r>
                          </w:p>
                          <w:p w14:paraId="0F3C970A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しまいました（Ⅰ列19:13）</w:t>
                            </w:r>
                          </w:p>
                          <w:p w14:paraId="227B1514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やくせいしょ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約聖書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ルカ1:17）</w:t>
                            </w:r>
                          </w:p>
                          <w:p w14:paraId="66E46DD0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んぼ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現れた人物です（マタ19:1～7）</w:t>
                            </w:r>
                          </w:p>
                          <w:p w14:paraId="6455C4B0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ヤは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います</w:t>
                            </w:r>
                          </w:p>
                          <w:p w14:paraId="49678501" w14:textId="77777777" w:rsidR="00351FD8" w:rsidRPr="00F26B8B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36654E0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エリヤがアハブ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と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な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いをすることになりました</w:t>
                            </w:r>
                          </w:p>
                          <w:p w14:paraId="27D2E33A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ね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め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Ⅰ列17:1～3）</w:t>
                            </w:r>
                          </w:p>
                          <w:p w14:paraId="6063F758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ヤは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バアルと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せんと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戦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（Ⅰ列18:1～16～19）</w:t>
                            </w:r>
                          </w:p>
                          <w:p w14:paraId="7614CB8C" w14:textId="77777777" w:rsidR="00351FD8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、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列19:1～21）</w:t>
                            </w:r>
                          </w:p>
                          <w:p w14:paraId="16D1BF3C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7A22091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エリヤに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たしるしがあります</w:t>
                            </w:r>
                          </w:p>
                          <w:p w14:paraId="71C7FDE4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ツァレファテのやも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の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されました（Ⅰ列17:14～16）</w:t>
                            </w:r>
                          </w:p>
                          <w:p w14:paraId="2063FBE8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やも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されました（Ⅰ列17:17～24）</w:t>
                            </w:r>
                          </w:p>
                          <w:p w14:paraId="36C3B24C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ようにされました（Ⅰ列18:41～45）</w:t>
                            </w:r>
                          </w:p>
                          <w:p w14:paraId="0C9BDE3C" w14:textId="77777777" w:rsidR="00351FD8" w:rsidRPr="00877E0F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て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5D39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しまいました（Ⅰ列18:24～3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4C9D" id="_x0000_s1042" type="#_x0000_t202" style="position:absolute;margin-left:0;margin-top:3.8pt;width:398.05pt;height:432.75pt;z-index:2533626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7593F9AD" w14:textId="77777777" w:rsid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列17:1　</w:t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ギ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ルアデのティシュベ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ティシュ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えている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きておられ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ことばによらなければ、こ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さんね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三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露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ないであろう。」</w:t>
                      </w:r>
                    </w:p>
                    <w:p w14:paraId="48DE4C65" w14:textId="77777777" w:rsid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325A3EC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エリヤがいました</w:t>
                      </w:r>
                    </w:p>
                    <w:p w14:paraId="260E576C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ヤはギルアデのティシュ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列17:1）</w:t>
                      </w:r>
                    </w:p>
                    <w:p w14:paraId="0F3C970A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しまいました（Ⅰ列19:13）</w:t>
                      </w:r>
                    </w:p>
                    <w:p w14:paraId="227B1514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やくせいしょ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約聖書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ルカ1:17）</w:t>
                      </w:r>
                    </w:p>
                    <w:p w14:paraId="66E46DD0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んぼ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現れた人物です（マタ19:1～7）</w:t>
                      </w:r>
                    </w:p>
                    <w:p w14:paraId="6455C4B0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ヤは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います</w:t>
                      </w:r>
                    </w:p>
                    <w:p w14:paraId="49678501" w14:textId="77777777" w:rsidR="00351FD8" w:rsidRPr="00F26B8B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36654E0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エリヤがアハブ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と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な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いをすることになりました</w:t>
                      </w:r>
                    </w:p>
                    <w:p w14:paraId="27D2E33A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ね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D39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め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Ⅰ列17:1～3）</w:t>
                      </w:r>
                    </w:p>
                    <w:p w14:paraId="6063F758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ヤは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バアルとアシェ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せんと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戦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（Ⅰ列18:1～16～19）</w:t>
                      </w:r>
                    </w:p>
                    <w:p w14:paraId="7614CB8C" w14:textId="77777777" w:rsidR="00351FD8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、ホ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列19:1～21）</w:t>
                      </w:r>
                    </w:p>
                    <w:p w14:paraId="16D1BF3C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7A22091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エリヤに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たしるしがあります</w:t>
                      </w:r>
                    </w:p>
                    <w:p w14:paraId="71C7FDE4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ツァレファテのやも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の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されました（Ⅰ列17:14～16）</w:t>
                      </w:r>
                    </w:p>
                    <w:p w14:paraId="2063FBE8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やも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されました（Ⅰ列17:17～24）</w:t>
                      </w:r>
                    </w:p>
                    <w:p w14:paraId="36C3B24C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ようにされました（Ⅰ列18:41～45）</w:t>
                      </w:r>
                    </w:p>
                    <w:p w14:paraId="0C9BDE3C" w14:textId="77777777" w:rsidR="00351FD8" w:rsidRPr="00877E0F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てささ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5D39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しまいました（Ⅰ列18:24～38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2472C" w14:textId="230920DB" w:rsidR="0034171F" w:rsidRDefault="0034171F" w:rsidP="0034171F">
      <w:pPr>
        <w:rPr>
          <w:sz w:val="20"/>
          <w:szCs w:val="20"/>
        </w:rPr>
      </w:pPr>
    </w:p>
    <w:p w14:paraId="08213662" w14:textId="7EBFE668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2240B7AB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6F142C8" w14:textId="4C4CD572" w:rsidR="00363B5E" w:rsidRDefault="00155F8B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7263" behindDoc="0" locked="0" layoutInCell="1" allowOverlap="1" wp14:anchorId="4F9D3F8B" wp14:editId="584BE48A">
                <wp:simplePos x="0" y="0"/>
                <wp:positionH relativeFrom="column">
                  <wp:posOffset>0</wp:posOffset>
                </wp:positionH>
                <wp:positionV relativeFrom="paragraph">
                  <wp:posOffset>-181346</wp:posOffset>
                </wp:positionV>
                <wp:extent cx="4942205" cy="7117715"/>
                <wp:effectExtent l="0" t="0" r="0" b="698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7117715"/>
                          <a:chOff x="0" y="0"/>
                          <a:chExt cx="4942205" cy="7117715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7117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F310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13BF58E0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2EC1355C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4528D5CD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4A9EE8F9" w14:textId="77777777" w:rsidR="00155F8B" w:rsidRPr="00025106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871268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C6795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CFE91C6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7D2B402D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7F4A0A3C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5677A4CB" w14:textId="77777777" w:rsidR="00155F8B" w:rsidRPr="00533EE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6F9E978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7E85BE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1CDDD278" w14:textId="77777777" w:rsidR="00155F8B" w:rsidRPr="00446F22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4E01698" w14:textId="77777777" w:rsidR="00155F8B" w:rsidRPr="00407861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3CF8642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B5E5EE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E6C98D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47305BE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5437B8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8E78BA4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5E4EDF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A8AF3D4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FB8DB97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1CD05F4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16A09C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C06E51A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F8FE8F1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EE83ED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EC091E7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CAA412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A92674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D912780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51406" w14:textId="77777777" w:rsidR="00155F8B" w:rsidRPr="007E424A" w:rsidRDefault="00155F8B" w:rsidP="00155F8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D857" w14:textId="77777777" w:rsidR="00155F8B" w:rsidRPr="00EA67E7" w:rsidRDefault="00155F8B" w:rsidP="00155F8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646981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1207698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1742536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424023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3743864" y="1699404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D3F8B" id="グループ化 48" o:spid="_x0000_s1043" style="position:absolute;margin-left:0;margin-top:-14.3pt;width:389.15pt;height:560.45pt;z-index:253387263" coordsize="49422,71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BskAAASfAAAA&#10;BwAwADIAMgBiAGEAYwBrAAAAAQAAAAAAAAAAAAAAAAAAAAAAAAABAAAAAAAAAAAAAASfAAAGyQAA&#10;AAAAAAAAAAAAAAAAAAABAAAAAAAAAAAAAAAAAAAAAAAAABAAAAABAAAAAAAAbnVsbAAAAAIAAAAG&#10;Ym91bmRzT2JqYwAAAAEAAAAAAABSY3QxAAAABAAAAABUb3AgbG9uZwAAAAAAAAAATGVmdGxvbmcA&#10;AAAAAAAAAEJ0b21sb25nAAAGyQAAAABSZ2h0bG9uZwAABJ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skAAAAAUmdodGxv&#10;bmcAAASf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HjwAAAAEAAABtAAAAoAAAAUgAAM0AAAAHcwAYAAH/2P/tAAxBZG9iZV9DTQAB/+4A&#10;DkFkb2JlAGSAAAAAAf/bAIQADAgICAkIDAkJDBELCgsRFQ8MDA8VGBMTFRMTGBEMDAwMDAwRDAwM&#10;DAwMDAwMDAwMDAwMDAwMDAwMDAwMDAwMDAENCwsNDg0QDg4QFA4ODhQUDg4ODhQRDAwMDAwREQwM&#10;DAwMDBEMDAwMDAwMDAwMDAwMDAwMDAwMDAwMDAwMDAwM/8AAEQgAoABt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">
                <v:shape id="図 49" o:spid="_x0000_s1044" type="#_x0000_t75" style="position:absolute;width:49422;height:7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">
                  <v:imagedata r:id="rId10" o:title=""/>
                </v:shape>
                <v:shape id="_x0000_s1045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<v:textbox inset="5.85pt,.7pt,5.85pt,.7pt">
                    <w:txbxContent>
                      <w:p w14:paraId="14FEF310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13BF58E0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2EC1355C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4528D5CD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4A9EE8F9" w14:textId="77777777" w:rsidR="00155F8B" w:rsidRPr="00025106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3536;top:8712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<v:textbox inset="5.85pt,.7pt,5.85pt,.7pt">
                    <w:txbxContent>
                      <w:p w14:paraId="4D5C6795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CFE91C6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7D2B402D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7F4A0A3C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5677A4CB" w14:textId="77777777" w:rsidR="00155F8B" w:rsidRPr="00533EE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6F9E978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7E85BE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1CDDD278" w14:textId="77777777" w:rsidR="00155F8B" w:rsidRPr="00446F22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4E01698" w14:textId="77777777" w:rsidR="00155F8B" w:rsidRPr="00407861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3CF8642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B5E5EE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E6C98D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47305BE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5437B8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8E78BA4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5E4EDF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A8AF3D4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FB8DB97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1CD05F4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16A09C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C06E51A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F8FE8F1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EE83ED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EC091E7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CAA412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A92674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D912780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るみことば</w:t>
                        </w:r>
                        <w:r w:rsidRPr="00351FD8">
                          <w:rPr>
                            <w:rFonts w:ascii="HG丸ｺﾞｼｯｸM-PRO" w:eastAsia="HG丸ｺﾞｼｯｸM-PRO" w:hAnsi="HG丸ｺﾞｼｯｸM-PRO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り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7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" filled="f" fillcolor="black" stroked="f">
                  <v:textbox inset="5.85pt,.7pt,5.85pt,.7pt">
                    <w:txbxContent>
                      <w:p w14:paraId="14A51406" w14:textId="77777777" w:rsidR="00155F8B" w:rsidRPr="007E424A" w:rsidRDefault="00155F8B" w:rsidP="00155F8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53" o:spid="_x0000_s1048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BFDD857" w14:textId="77777777" w:rsidR="00155F8B" w:rsidRPr="00EA67E7" w:rsidRDefault="00155F8B" w:rsidP="00155F8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4" o:spid="_x0000_s1049" style="position:absolute;left:6469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" fillcolor="#cfcdcd [2894]" strokecolor="black [3213]" strokeweight=".25pt"/>
                <v:rect id="正方形/長方形 55" o:spid="_x0000_s1050" style="position:absolute;left:12076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" fillcolor="#cfcdcd [2894]" strokecolor="black [3213]" strokeweight=".25pt"/>
                <v:rect id="正方形/長方形 56" o:spid="_x0000_s1051" style="position:absolute;left:17425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" fillcolor="#cfcdcd [2894]" strokecolor="black [3213]" strokeweight=".25pt"/>
                <v:rect id="正方形/長方形 57" o:spid="_x0000_s1052" style="position:absolute;left:24240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" fillcolor="#cfcdcd [2894]" strokecolor="black [3213]" strokeweight=".25pt"/>
                <v:rect id="正方形/長方形 58" o:spid="_x0000_s1053" style="position:absolute;left:37438;top:16994;width:120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" fillcolor="#cfcdcd [2894]" strokecolor="black [3213]" strokeweight=".25pt"/>
              </v:group>
            </w:pict>
          </mc:Fallback>
        </mc:AlternateContent>
      </w:r>
    </w:p>
    <w:p w14:paraId="409BB8AD" w14:textId="1BBB30C6" w:rsidR="00363B5E" w:rsidRDefault="00844F6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3395455" behindDoc="0" locked="0" layoutInCell="1" allowOverlap="1" wp14:anchorId="0F90EA0A" wp14:editId="2991E2CA">
            <wp:simplePos x="0" y="0"/>
            <wp:positionH relativeFrom="margin">
              <wp:posOffset>8685159</wp:posOffset>
            </wp:positionH>
            <wp:positionV relativeFrom="paragraph">
              <wp:posOffset>140970</wp:posOffset>
            </wp:positionV>
            <wp:extent cx="810260" cy="435610"/>
            <wp:effectExtent l="0" t="0" r="8890" b="2540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092n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A804" w14:textId="414C007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3CB452F2" w14:textId="77777777" w:rsidR="00844F66" w:rsidRDefault="00E36991" w:rsidP="00363B5E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D9DD9CF" w14:textId="5BA3F9D5" w:rsidR="002F7226" w:rsidRDefault="00844F6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96479" behindDoc="1" locked="0" layoutInCell="1" allowOverlap="1" wp14:anchorId="0634EF26" wp14:editId="0152F87A">
            <wp:simplePos x="0" y="0"/>
            <wp:positionH relativeFrom="margin">
              <wp:align>left</wp:align>
            </wp:positionH>
            <wp:positionV relativeFrom="paragraph">
              <wp:posOffset>8195</wp:posOffset>
            </wp:positionV>
            <wp:extent cx="4692770" cy="2299057"/>
            <wp:effectExtent l="0" t="0" r="0" b="6350"/>
            <wp:wrapNone/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161bac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" b="-1"/>
                    <a:stretch/>
                  </pic:blipFill>
                  <pic:spPr bwMode="auto">
                    <a:xfrm>
                      <a:off x="0" y="0"/>
                      <a:ext cx="4692770" cy="229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2600ACDB" w:rsidR="002F7226" w:rsidRPr="00D3141A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57B4B577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351FD8" w:rsidRPr="007E424A" w:rsidRDefault="00351FD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351FD8" w:rsidRPr="007E424A" w:rsidRDefault="00351FD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54" type="#_x0000_t202" style="position:absolute;margin-left:29.9pt;margin-top:10.9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351FD8" w:rsidRPr="007E424A" w:rsidRDefault="00351FD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351FD8" w:rsidRPr="007E424A" w:rsidRDefault="00351FD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668E2C06" w:rsidR="002F7226" w:rsidRDefault="002F7226" w:rsidP="002F7226">
      <w:pPr>
        <w:rPr>
          <w:sz w:val="20"/>
          <w:szCs w:val="20"/>
        </w:rPr>
      </w:pPr>
    </w:p>
    <w:p w14:paraId="236EBAC4" w14:textId="12F46794" w:rsidR="002F7226" w:rsidRDefault="002F7226" w:rsidP="002F7226">
      <w:pPr>
        <w:rPr>
          <w:sz w:val="20"/>
          <w:szCs w:val="20"/>
        </w:rPr>
      </w:pPr>
    </w:p>
    <w:p w14:paraId="69FFB409" w14:textId="61A18675" w:rsidR="002F7226" w:rsidRPr="00446F22" w:rsidRDefault="00351FD8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4735" behindDoc="0" locked="0" layoutInCell="1" allowOverlap="1" wp14:anchorId="0CB016CA" wp14:editId="326616A4">
                <wp:simplePos x="0" y="0"/>
                <wp:positionH relativeFrom="column">
                  <wp:posOffset>508959</wp:posOffset>
                </wp:positionH>
                <wp:positionV relativeFrom="paragraph">
                  <wp:posOffset>34505</wp:posOffset>
                </wp:positionV>
                <wp:extent cx="2483485" cy="605638"/>
                <wp:effectExtent l="0" t="0" r="0" b="4445"/>
                <wp:wrapNone/>
                <wp:docPr id="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42E4F" w14:textId="77777777" w:rsidR="00351FD8" w:rsidRPr="00BB2423" w:rsidRDefault="00351FD8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16CA" id="_x0000_s1055" type="#_x0000_t202" style="position:absolute;margin-left:40.1pt;margin-top:2.7pt;width:195.55pt;height:47.7pt;z-index:2533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BF42E4F" w14:textId="77777777" w:rsidR="00351FD8" w:rsidRPr="00BB2423" w:rsidRDefault="00351FD8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2444C8BC" w:rsidR="002F7226" w:rsidRDefault="002F7226" w:rsidP="002F7226">
      <w:pPr>
        <w:rPr>
          <w:sz w:val="20"/>
          <w:szCs w:val="20"/>
        </w:rPr>
      </w:pP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1F99C41A" w:rsidR="002F7226" w:rsidRDefault="002F7226" w:rsidP="002F7226">
      <w:pPr>
        <w:rPr>
          <w:sz w:val="20"/>
          <w:szCs w:val="20"/>
        </w:rPr>
      </w:pPr>
    </w:p>
    <w:p w14:paraId="521EC5E9" w14:textId="6A56A55A" w:rsidR="002F7226" w:rsidRDefault="002F7226" w:rsidP="002F7226">
      <w:pPr>
        <w:rPr>
          <w:sz w:val="20"/>
          <w:szCs w:val="20"/>
        </w:rPr>
      </w:pPr>
    </w:p>
    <w:p w14:paraId="019B5CE8" w14:textId="55F11641" w:rsidR="002F7226" w:rsidRDefault="002F7226" w:rsidP="002F7226">
      <w:pPr>
        <w:rPr>
          <w:sz w:val="20"/>
          <w:szCs w:val="20"/>
        </w:rPr>
      </w:pPr>
    </w:p>
    <w:p w14:paraId="4047DAEA" w14:textId="56AD0D1D" w:rsidR="002F7226" w:rsidRDefault="00351FD8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6783" behindDoc="0" locked="0" layoutInCell="1" allowOverlap="1" wp14:anchorId="47DD06F3" wp14:editId="56CE9BE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996281" cy="5864915"/>
                <wp:effectExtent l="0" t="19050" r="0" b="7874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4793" w14:textId="77777777" w:rsidR="00351FD8" w:rsidRPr="00F26B8B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列19:16</w:t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また、ニム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フー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そそいで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せよ。また、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そそい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せよ。</w:t>
                            </w:r>
                          </w:p>
                          <w:p w14:paraId="1E96A533" w14:textId="77777777" w:rsidR="00351FD8" w:rsidRPr="00F26B8B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44C645B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エリシャは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も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い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1B2ADD5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列19:16）</w:t>
                            </w:r>
                          </w:p>
                          <w:p w14:paraId="4EC395C0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列19:19～21）</w:t>
                            </w:r>
                          </w:p>
                          <w:p w14:paraId="4054CAA1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シャは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Ⅱ列2:1～12）</w:t>
                            </w:r>
                          </w:p>
                          <w:p w14:paraId="0FEE6133" w14:textId="77777777" w:rsidR="00351FD8" w:rsidRPr="00F26B8B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713ABC8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エリシャは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も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な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きをし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proofErr w:type="gramStart"/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58B1F1B8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列2:9～11）</w:t>
                            </w:r>
                          </w:p>
                          <w:p w14:paraId="3D93066C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Ⅱ列6:8～23）</w:t>
                            </w:r>
                          </w:p>
                          <w:p w14:paraId="4C6A2A43" w14:textId="77777777" w:rsidR="00351FD8" w:rsidRPr="00F26B8B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FE41BB1" w14:textId="77777777" w:rsidR="00351FD8" w:rsidRP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エリシャは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みことばを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0D07167E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リシャはイスラエルがモアブ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3:11～27）</w:t>
                            </w:r>
                          </w:p>
                          <w:p w14:paraId="63F6944C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リシャは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Ⅱ列4:8～37）</w:t>
                            </w:r>
                          </w:p>
                          <w:p w14:paraId="05A40E1D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リシャは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6:8～23）</w:t>
                            </w:r>
                          </w:p>
                          <w:p w14:paraId="01BE3499" w14:textId="77777777" w:rsidR="00351FD8" w:rsidRPr="00F26B8B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饉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8:1～3）</w:t>
                            </w:r>
                          </w:p>
                          <w:p w14:paraId="78F47EB0" w14:textId="77777777" w:rsidR="00351FD8" w:rsidRDefault="00351FD8" w:rsidP="00351F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シャは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ン・ハダ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B47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Ⅱ列8:7～1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06F3" id="_x0000_s1056" type="#_x0000_t202" style="position:absolute;margin-left:0;margin-top:1.5pt;width:393.4pt;height:461.8pt;z-index:253366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" filled="f" stroked="f">
                <v:shadow on="t" color="white [3212]" offset="0"/>
                <v:textbox inset="5.85pt,.7pt,5.85pt,.7pt">
                  <w:txbxContent>
                    <w:p w14:paraId="2F104793" w14:textId="77777777" w:rsidR="00351FD8" w:rsidRPr="00F26B8B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列19:16</w:t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また、ニムシ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フー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そそいで、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せよ。また、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シャファテ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リシャ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そそいで、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せよ。</w:t>
                      </w:r>
                    </w:p>
                    <w:p w14:paraId="1E96A533" w14:textId="77777777" w:rsidR="00351FD8" w:rsidRPr="00F26B8B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44C645B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エリシャは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も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い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た</w:t>
                      </w:r>
                    </w:p>
                    <w:p w14:paraId="51B2ADD5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列19:16）</w:t>
                      </w:r>
                    </w:p>
                    <w:p w14:paraId="4EC395C0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列19:19～21）</w:t>
                      </w:r>
                    </w:p>
                    <w:p w14:paraId="4054CAA1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シャは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Ⅱ列2:1～12）</w:t>
                      </w:r>
                    </w:p>
                    <w:p w14:paraId="0FEE6133" w14:textId="77777777" w:rsidR="00351FD8" w:rsidRPr="00F26B8B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713ABC8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エリシャは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も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な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きをし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proofErr w:type="gramStart"/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た</w:t>
                      </w:r>
                    </w:p>
                    <w:p w14:paraId="58B1F1B8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列2:9～11）</w:t>
                      </w:r>
                    </w:p>
                    <w:p w14:paraId="3D93066C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Ⅱ列6:8～23）</w:t>
                      </w:r>
                    </w:p>
                    <w:p w14:paraId="4C6A2A43" w14:textId="77777777" w:rsidR="00351FD8" w:rsidRPr="00F26B8B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FE41BB1" w14:textId="77777777" w:rsidR="00351FD8" w:rsidRP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エリシャは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みことばを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ました</w:t>
                      </w:r>
                    </w:p>
                    <w:p w14:paraId="0D07167E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リシャはイスラエルがモアブ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3:11～27）</w:t>
                      </w:r>
                    </w:p>
                    <w:p w14:paraId="63F6944C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リシャはシュネ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Ⅱ列4:8～37）</w:t>
                      </w:r>
                    </w:p>
                    <w:p w14:paraId="05A40E1D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リシャは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にゅ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侵入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6:8～23）</w:t>
                      </w:r>
                    </w:p>
                    <w:p w14:paraId="01BE3499" w14:textId="77777777" w:rsidR="00351FD8" w:rsidRPr="00F26B8B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饉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8:1～3）</w:t>
                      </w:r>
                    </w:p>
                    <w:p w14:paraId="78F47EB0" w14:textId="77777777" w:rsidR="00351FD8" w:rsidRDefault="00351FD8" w:rsidP="00351F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シャは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ン・ハダ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B47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Ⅱ列8:7～1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4D7707F4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00C17D73" w:rsidR="00E36991" w:rsidRDefault="00155F8B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9311" behindDoc="0" locked="0" layoutInCell="1" allowOverlap="1" wp14:anchorId="0B762237" wp14:editId="743D8FC8">
                <wp:simplePos x="0" y="0"/>
                <wp:positionH relativeFrom="column">
                  <wp:align>left</wp:align>
                </wp:positionH>
                <wp:positionV relativeFrom="paragraph">
                  <wp:posOffset>-163902</wp:posOffset>
                </wp:positionV>
                <wp:extent cx="4942205" cy="7117715"/>
                <wp:effectExtent l="0" t="0" r="0" b="6985"/>
                <wp:wrapNone/>
                <wp:docPr id="7908" name="グループ化 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7117715"/>
                          <a:chOff x="0" y="0"/>
                          <a:chExt cx="4942205" cy="7117715"/>
                        </a:xfrm>
                      </wpg:grpSpPr>
                      <pic:pic xmlns:pic="http://schemas.openxmlformats.org/drawingml/2006/picture">
                        <pic:nvPicPr>
                          <pic:cNvPr id="7913" name="図 79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7117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1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499DB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90F3B3A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8600F1E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830ACB7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2E5ED8E0" w14:textId="77777777" w:rsidR="00155F8B" w:rsidRPr="00025106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1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871268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2CE8A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71AA2A58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827643C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0A3D2BCA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7C59DA0" w14:textId="77777777" w:rsidR="00155F8B" w:rsidRPr="00533EE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233CFAA3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680E30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3F53283" w14:textId="77777777" w:rsidR="00155F8B" w:rsidRPr="00446F22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09F94CB" w14:textId="77777777" w:rsidR="00155F8B" w:rsidRPr="00407861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51C1B57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0251D285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805D9B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37EDB97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BAF59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36D65F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6EEB8F0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F3985B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CCC6021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7909BD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1B8713C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BDCDF9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7B7B8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33FB12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D7D0D32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1702F1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7CCB11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2B3CBA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16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93F8" w14:textId="77777777" w:rsidR="00155F8B" w:rsidRPr="007E424A" w:rsidRDefault="00155F8B" w:rsidP="00155F8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17" name="テキスト ボックス 7917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163D1" w14:textId="77777777" w:rsidR="00155F8B" w:rsidRPr="00EA67E7" w:rsidRDefault="00155F8B" w:rsidP="00155F8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8" name="正方形/長方形 7918"/>
                        <wps:cNvSpPr/>
                        <wps:spPr>
                          <a:xfrm>
                            <a:off x="646981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9" name="正方形/長方形 7919"/>
                        <wps:cNvSpPr/>
                        <wps:spPr>
                          <a:xfrm>
                            <a:off x="1207698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0" name="正方形/長方形 7920"/>
                        <wps:cNvSpPr/>
                        <wps:spPr>
                          <a:xfrm>
                            <a:off x="1742536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" name="正方形/長方形 7921"/>
                        <wps:cNvSpPr/>
                        <wps:spPr>
                          <a:xfrm>
                            <a:off x="2424023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2" name="正方形/長方形 7922"/>
                        <wps:cNvSpPr/>
                        <wps:spPr>
                          <a:xfrm>
                            <a:off x="3743864" y="1699404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62237" id="グループ化 7908" o:spid="_x0000_s1057" style="position:absolute;margin-left:0;margin-top:-12.9pt;width:389.15pt;height:560.45pt;z-index:253389311;mso-position-horizontal:left" coordsize="49422,71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BskAAASfAAAABwAwADIAMgBiAGEAYwBrAAAAAQAAAAAAAAAAAAAAAAAAAAAAAAABAAAAAAAAAAAA&#10;AASfAAAGyQAAAAAAAAAAAAAAAAAAAAABAAAAAAAAAAAAAAAAAAAAAAAAABAAAAABAAAAAAAAbnVs&#10;bAAAAAIAAAAGYm91bmRzT2JqYwAAAAEAAAAAAABSY3QxAAAABAAAAABUb3AgbG9uZwAAAAAAAAAA&#10;TGVmdGxvbmcAAAAAAAAAAEJ0b21sb25nAAAGyQAAAABSZ2h0bG9uZwAABJ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skA&#10;AAAAUmdodGxvbmcAAASf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HjwAAAAEAAABtAAAAoAAAAUgAAM0AAAAHcwAYAAH/2P/tAAxBZG9i&#10;ZV9DTQAB/+4ADkFkb2JlAGSAAAAAAf/bAIQADAgICAkIDAkJDBELCgsRFQ8MDA8VGBMTFRMTGBEM&#10;DAwMDAwRDAwMDAwMDAwMDAwMDAwMDAwMDAwMDAwMDAwMDAENCwsNDg0QDg4QFA4ODhQUDg4ODhQR&#10;DAwMDAwREQwMDAwMDBEMDAwMDAwMDAwMDAwMDAwMDAwMDAwMDAwMDAwM/8AAEQgAoABt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">
                <v:shape id="図 7913" o:spid="_x0000_s1058" type="#_x0000_t75" style="position:absolute;width:49422;height:7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">
                  <v:imagedata r:id="rId10" o:title=""/>
                </v:shape>
                <v:shape id="_x0000_s1059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" filled="f" stroked="f">
                  <v:textbox inset="5.85pt,.7pt,5.85pt,.7pt">
                    <w:txbxContent>
                      <w:p w14:paraId="3B8499DB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90F3B3A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8600F1E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830ACB7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2E5ED8E0" w14:textId="77777777" w:rsidR="00155F8B" w:rsidRPr="00025106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3536;top:8712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" filled="f" stroked="f">
                  <v:textbox inset="5.85pt,.7pt,5.85pt,.7pt">
                    <w:txbxContent>
                      <w:p w14:paraId="07B2CE8A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71AA2A58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827643C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0A3D2BCA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7C59DA0" w14:textId="77777777" w:rsidR="00155F8B" w:rsidRPr="00533EE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233CFAA3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680E30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3F53283" w14:textId="77777777" w:rsidR="00155F8B" w:rsidRPr="00446F22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09F94CB" w14:textId="77777777" w:rsidR="00155F8B" w:rsidRPr="00407861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51C1B57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0251D285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805D9B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37EDB97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BAF59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36D65F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6EEB8F0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F3985B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CCC6021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7909BD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1B8713C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BDCDF9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7B7B8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33FB12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D7D0D32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1702F1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7CCB11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2B3CBA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るみことば</w:t>
                        </w:r>
                        <w:r w:rsidRPr="00351FD8">
                          <w:rPr>
                            <w:rFonts w:ascii="HG丸ｺﾞｼｯｸM-PRO" w:eastAsia="HG丸ｺﾞｼｯｸM-PRO" w:hAnsi="HG丸ｺﾞｼｯｸM-PRO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り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1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" filled="f" fillcolor="black" stroked="f">
                  <v:textbox inset="5.85pt,.7pt,5.85pt,.7pt">
                    <w:txbxContent>
                      <w:p w14:paraId="469893F8" w14:textId="77777777" w:rsidR="00155F8B" w:rsidRPr="007E424A" w:rsidRDefault="00155F8B" w:rsidP="00155F8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917" o:spid="_x0000_s1062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" filled="f" stroked="f" strokeweight=".5pt">
                  <v:textbox>
                    <w:txbxContent>
                      <w:p w14:paraId="667163D1" w14:textId="77777777" w:rsidR="00155F8B" w:rsidRPr="00EA67E7" w:rsidRDefault="00155F8B" w:rsidP="00155F8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7918" o:spid="_x0000_s1063" style="position:absolute;left:6469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" fillcolor="#cfcdcd [2894]" strokecolor="black [3213]" strokeweight=".25pt"/>
                <v:rect id="正方形/長方形 7919" o:spid="_x0000_s1064" style="position:absolute;left:12076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" fillcolor="#cfcdcd [2894]" strokecolor="black [3213]" strokeweight=".25pt"/>
                <v:rect id="正方形/長方形 7920" o:spid="_x0000_s1065" style="position:absolute;left:17425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" fillcolor="#cfcdcd [2894]" strokecolor="black [3213]" strokeweight=".25pt"/>
                <v:rect id="正方形/長方形 7921" o:spid="_x0000_s1066" style="position:absolute;left:24240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" fillcolor="#cfcdcd [2894]" strokecolor="black [3213]" strokeweight=".25pt"/>
                <v:rect id="正方形/長方形 7922" o:spid="_x0000_s1067" style="position:absolute;left:37438;top:16994;width:120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" fillcolor="#cfcdcd [2894]" strokecolor="black [3213]" strokeweight=".25pt"/>
              </v:group>
            </w:pict>
          </mc:Fallback>
        </mc:AlternateContent>
      </w:r>
    </w:p>
    <w:p w14:paraId="6C0B2DBB" w14:textId="00A20645" w:rsidR="00363B5E" w:rsidRPr="00C11E80" w:rsidRDefault="00844F66" w:rsidP="00363B5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397503" behindDoc="0" locked="0" layoutInCell="1" allowOverlap="1" wp14:anchorId="06BA4A7E" wp14:editId="79AACF73">
            <wp:simplePos x="0" y="0"/>
            <wp:positionH relativeFrom="column">
              <wp:posOffset>3680460</wp:posOffset>
            </wp:positionH>
            <wp:positionV relativeFrom="paragraph">
              <wp:posOffset>173619</wp:posOffset>
            </wp:positionV>
            <wp:extent cx="835660" cy="448945"/>
            <wp:effectExtent l="0" t="0" r="2540" b="8255"/>
            <wp:wrapNone/>
            <wp:docPr id="7948" name="図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162n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3F4C" w14:textId="5D938D56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14A04AA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016FDD2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B51CE3" w14:textId="6A6AF2CD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B6EA9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06973113" w:rsidR="002F7226" w:rsidRPr="00484226" w:rsidRDefault="00844F6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98527" behindDoc="1" locked="0" layoutInCell="1" allowOverlap="1" wp14:anchorId="71424838" wp14:editId="456434B4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91177" cy="2501405"/>
            <wp:effectExtent l="0" t="0" r="5080" b="0"/>
            <wp:wrapNone/>
            <wp:docPr id="7949" name="図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250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2187BD7D" w:rsidR="002F7226" w:rsidRDefault="002F7226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351FD8" w:rsidRPr="007E424A" w:rsidRDefault="00351FD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351FD8" w:rsidRPr="007E424A" w:rsidRDefault="00351FD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68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351FD8" w:rsidRPr="007E424A" w:rsidRDefault="00351FD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351FD8" w:rsidRPr="007E424A" w:rsidRDefault="00351FD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0E0CF6D3" w:rsidR="002F7226" w:rsidRDefault="002F7226" w:rsidP="002F7226">
      <w:pPr>
        <w:rPr>
          <w:sz w:val="20"/>
          <w:szCs w:val="20"/>
        </w:rPr>
      </w:pPr>
    </w:p>
    <w:p w14:paraId="02DECEA1" w14:textId="7B67008A" w:rsidR="00EA1BD9" w:rsidRDefault="00EA1BD9" w:rsidP="002F7226">
      <w:pPr>
        <w:rPr>
          <w:sz w:val="20"/>
          <w:szCs w:val="20"/>
        </w:rPr>
      </w:pPr>
    </w:p>
    <w:p w14:paraId="38A9BA4D" w14:textId="5504BAB8" w:rsidR="00EA1BD9" w:rsidRDefault="00EA1BD9" w:rsidP="002F7226">
      <w:pPr>
        <w:rPr>
          <w:sz w:val="20"/>
          <w:szCs w:val="20"/>
        </w:rPr>
      </w:pPr>
    </w:p>
    <w:p w14:paraId="625CDE36" w14:textId="2265A8CA" w:rsidR="00EA1BD9" w:rsidRPr="006D6F19" w:rsidRDefault="00844F6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823" behindDoc="0" locked="0" layoutInCell="1" allowOverlap="1" wp14:anchorId="1BC5BC85" wp14:editId="19613502">
                <wp:simplePos x="0" y="0"/>
                <wp:positionH relativeFrom="column">
                  <wp:posOffset>383660</wp:posOffset>
                </wp:positionH>
                <wp:positionV relativeFrom="paragraph">
                  <wp:posOffset>14341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AAFFB" w14:textId="77777777" w:rsidR="00351FD8" w:rsidRPr="00BB2423" w:rsidRDefault="00351FD8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オバデ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38E83995" w14:textId="66583D75" w:rsidR="00351FD8" w:rsidRPr="005407DE" w:rsidRDefault="00351FD8" w:rsidP="004949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BC85" id="_x0000_s1069" type="#_x0000_t202" style="position:absolute;margin-left:30.2pt;margin-top:1.15pt;width:199.9pt;height:51.25pt;z-index:2533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s7DuA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23AAFFB" w14:textId="77777777" w:rsidR="00351FD8" w:rsidRPr="00BB2423" w:rsidRDefault="00351FD8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オバデ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38E83995" w14:textId="66583D75" w:rsidR="00351FD8" w:rsidRPr="005407DE" w:rsidRDefault="00351FD8" w:rsidP="004949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1EC0FE21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593D4562" w:rsidR="00FA1BA8" w:rsidRDefault="00FA1BA8" w:rsidP="002F7226">
      <w:pPr>
        <w:rPr>
          <w:sz w:val="20"/>
          <w:szCs w:val="20"/>
        </w:rPr>
      </w:pPr>
    </w:p>
    <w:p w14:paraId="725E3964" w14:textId="6F8CD4C0" w:rsidR="002F7226" w:rsidRPr="00F22C6C" w:rsidRDefault="002F7226" w:rsidP="002F7226">
      <w:pPr>
        <w:rPr>
          <w:sz w:val="20"/>
          <w:szCs w:val="20"/>
        </w:rPr>
      </w:pPr>
    </w:p>
    <w:p w14:paraId="23CCB50E" w14:textId="08CABF04" w:rsidR="002F7226" w:rsidRDefault="00844F6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8831" behindDoc="0" locked="0" layoutInCell="1" allowOverlap="1" wp14:anchorId="13ECF334" wp14:editId="650EBA44">
                <wp:simplePos x="0" y="0"/>
                <wp:positionH relativeFrom="margin">
                  <wp:align>left</wp:align>
                </wp:positionH>
                <wp:positionV relativeFrom="paragraph">
                  <wp:posOffset>14461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145F1" w14:textId="77777777" w:rsidR="00351FD8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列18:1～15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れから、かなり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ばがエリヤにあった。「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よう。」そこで、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けた。そのころ、サマリヤではききんがひどかった。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――（1～4）</w:t>
                            </w:r>
                          </w:p>
                          <w:p w14:paraId="30A4F12A" w14:textId="77777777" w:rsidR="00351FD8" w:rsidRPr="00314EF2" w:rsidRDefault="00351FD8" w:rsidP="00351FD8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2C49E17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ごとにRemnantを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こし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てられました</w:t>
                            </w:r>
                          </w:p>
                          <w:p w14:paraId="0BF1BD4A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申6:4～9）</w:t>
                            </w:r>
                          </w:p>
                          <w:p w14:paraId="53F766B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イザ60:1～22）</w:t>
                            </w:r>
                          </w:p>
                          <w:p w14:paraId="552B97F3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ました（Ⅱ列6:8～23）</w:t>
                            </w:r>
                          </w:p>
                          <w:p w14:paraId="04712497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3956A22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オバデヤに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6155373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バデヤはアハブ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B2F25FD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バデヤ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AD13220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バデヤ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67CDFF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FA83D87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オバデヤ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３つ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として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644D2C3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王18:1～40）</w:t>
                            </w:r>
                          </w:p>
                          <w:p w14:paraId="7FA5774A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王19:1～21）</w:t>
                            </w:r>
                          </w:p>
                          <w:p w14:paraId="09DE5F20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Ⅱ列王6:8～23）</w:t>
                            </w:r>
                          </w:p>
                          <w:p w14:paraId="32F4113D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F334" id="_x0000_s1070" type="#_x0000_t202" style="position:absolute;margin-left:0;margin-top:1.15pt;width:376.7pt;height:440.5pt;z-index:25336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rBRg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BC145F1" w14:textId="77777777" w:rsidR="00351FD8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列18:1～15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れから、かなりた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ね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ばがエリヤにあった。「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。わたし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よう。」そこで、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314EF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で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けた。そのころ、サマリヤではききんがひどかった。アハブ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――（1～4）</w:t>
                      </w:r>
                    </w:p>
                    <w:p w14:paraId="30A4F12A" w14:textId="77777777" w:rsidR="00351FD8" w:rsidRPr="00314EF2" w:rsidRDefault="00351FD8" w:rsidP="00351FD8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2C49E17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ごとにRemnantを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こし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てられました</w:t>
                      </w:r>
                    </w:p>
                    <w:p w14:paraId="0BF1BD4A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申6:4～9）</w:t>
                      </w:r>
                    </w:p>
                    <w:p w14:paraId="53F766B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イザ60:1～22）</w:t>
                      </w:r>
                    </w:p>
                    <w:p w14:paraId="552B97F3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Remnant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ました（Ⅱ列6:8～23）</w:t>
                      </w:r>
                    </w:p>
                    <w:p w14:paraId="04712497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3956A22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2. 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オバデヤに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られ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した</w:t>
                      </w:r>
                    </w:p>
                    <w:p w14:paraId="16155373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バデヤはアハブ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B2F25FD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バデヤ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6AD13220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バデヤは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767CDFF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FA83D87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オバデヤ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３つ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として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れました</w:t>
                      </w:r>
                    </w:p>
                    <w:p w14:paraId="644D2C3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王18:1～40）</w:t>
                      </w:r>
                    </w:p>
                    <w:p w14:paraId="7FA5774A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ホ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王19:1～21）</w:t>
                      </w:r>
                    </w:p>
                    <w:p w14:paraId="09DE5F20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Ⅱ列王6:8～23）</w:t>
                      </w:r>
                    </w:p>
                    <w:p w14:paraId="32F4113D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3E0B308D" w:rsidR="00363B5E" w:rsidRPr="00C11E80" w:rsidRDefault="00155F8B" w:rsidP="00363B5E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91359" behindDoc="0" locked="0" layoutInCell="1" allowOverlap="1" wp14:anchorId="0E0D9FCF" wp14:editId="113D1714">
                <wp:simplePos x="0" y="0"/>
                <wp:positionH relativeFrom="column">
                  <wp:align>left</wp:align>
                </wp:positionH>
                <wp:positionV relativeFrom="paragraph">
                  <wp:posOffset>-155156</wp:posOffset>
                </wp:positionV>
                <wp:extent cx="4942205" cy="7117715"/>
                <wp:effectExtent l="0" t="0" r="0" b="6985"/>
                <wp:wrapNone/>
                <wp:docPr id="7923" name="グループ化 7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7117715"/>
                          <a:chOff x="0" y="0"/>
                          <a:chExt cx="4942205" cy="7117715"/>
                        </a:xfrm>
                      </wpg:grpSpPr>
                      <pic:pic xmlns:pic="http://schemas.openxmlformats.org/drawingml/2006/picture">
                        <pic:nvPicPr>
                          <pic:cNvPr id="7924" name="図 79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7117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D55E6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9E52E6D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832C538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0EC4C2F9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2D7884D4" w14:textId="77777777" w:rsidR="00155F8B" w:rsidRPr="00025106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2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871268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7F9A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007EE78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0B543BED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98BADC4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E961AA9" w14:textId="77777777" w:rsidR="00155F8B" w:rsidRPr="00533EE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1F8992CC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BD167EF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2B8D3522" w14:textId="77777777" w:rsidR="00155F8B" w:rsidRPr="00446F22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33C3630" w14:textId="77777777" w:rsidR="00155F8B" w:rsidRPr="00407861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7F7AB4D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137376FA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FA80BAB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7CD47775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DF7C99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5FEDE5C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DA5442B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834E9C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70FA68E9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197B41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E5DE4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48E3664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EC99549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670EE21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56C554F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8119210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51D4BE7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FF59976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2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D14B8" w14:textId="77777777" w:rsidR="00155F8B" w:rsidRPr="007E424A" w:rsidRDefault="00155F8B" w:rsidP="00155F8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28" name="テキスト ボックス 7928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089F2" w14:textId="77777777" w:rsidR="00155F8B" w:rsidRPr="00EA67E7" w:rsidRDefault="00155F8B" w:rsidP="00155F8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9" name="正方形/長方形 7929"/>
                        <wps:cNvSpPr/>
                        <wps:spPr>
                          <a:xfrm>
                            <a:off x="646981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0" name="正方形/長方形 7930"/>
                        <wps:cNvSpPr/>
                        <wps:spPr>
                          <a:xfrm>
                            <a:off x="1207698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1" name="正方形/長方形 7931"/>
                        <wps:cNvSpPr/>
                        <wps:spPr>
                          <a:xfrm>
                            <a:off x="1742536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" name="正方形/長方形 7932"/>
                        <wps:cNvSpPr/>
                        <wps:spPr>
                          <a:xfrm>
                            <a:off x="2424023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3" name="正方形/長方形 7933"/>
                        <wps:cNvSpPr/>
                        <wps:spPr>
                          <a:xfrm>
                            <a:off x="3743864" y="1699404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D9FCF" id="グループ化 7923" o:spid="_x0000_s1071" style="position:absolute;margin-left:0;margin-top:-12.2pt;width:389.15pt;height:560.45pt;z-index:253391359;mso-position-horizontal:left" coordsize="49422,71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bJAAAEnwAAAAcAMAAyADIAYgBhAGMAawAAAAEAAAAAAAAAAAAAAAAAAAAAAAAAAQAAAAAA&#10;AAAAAAAEnwAABskAAAAAAAAAAAAAAAAAAAAAAQAAAAAAAAAAAAAAAAAAAAAAAAAQAAAAAQAAAAAA&#10;AG51bGwAAAACAAAABmJvdW5kc09iamMAAAABAAAAAAAAUmN0MQAAAAQAAAAAVG9wIGxvbmcAAAAA&#10;AAAAAExlZnRsb25nAAAAAAAAAABCdG9tbG9uZwAABskAAAAAUmdodGxvbmcAAASf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JAAAAAFJnaHRsb25nAAAEn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B48AAAABAAAAbQAAAKAAAAFIAADNAAAAB3MAGAAB/9j/7QAM&#10;QWRvYmVfQ00AAf/uAA5BZG9iZQBkgAAAAAH/2wCEAAwICAgJCAwJCQwRCwoLERUPDAwPFRgTExUT&#10;ExgRDAwMDAwMEQwMDAwMDAwMDAwMDAwMDAwMDAwMDAwMDAwMDAwBDQsLDQ4NEA4OEBQODg4UFA4O&#10;Dg4UEQwMDAwMEREMDAwMDAwRDAwMDAwMDAwMDAwMDAwMDAwMDAwMDAwMDAwMDP/AABEIAKAAbQ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">
                <v:shape id="図 7924" o:spid="_x0000_s1072" type="#_x0000_t75" style="position:absolute;width:49422;height:7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">
                  <v:imagedata r:id="rId10" o:title=""/>
                </v:shape>
                <v:shape id="_x0000_s1073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" filled="f" stroked="f">
                  <v:textbox inset="5.85pt,.7pt,5.85pt,.7pt">
                    <w:txbxContent>
                      <w:p w14:paraId="384D55E6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9E52E6D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832C538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0EC4C2F9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2D7884D4" w14:textId="77777777" w:rsidR="00155F8B" w:rsidRPr="00025106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3536;top:8712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" filled="f" stroked="f">
                  <v:textbox inset="5.85pt,.7pt,5.85pt,.7pt">
                    <w:txbxContent>
                      <w:p w14:paraId="038C7F9A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007EE78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0B543BED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98BADC4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E961AA9" w14:textId="77777777" w:rsidR="00155F8B" w:rsidRPr="00533EE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1F8992CC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BD167EF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2B8D3522" w14:textId="77777777" w:rsidR="00155F8B" w:rsidRPr="00446F22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33C3630" w14:textId="77777777" w:rsidR="00155F8B" w:rsidRPr="00407861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7F7AB4D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137376FA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FA80BAB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7CD47775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DF7C99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5FEDE5C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DA5442B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834E9C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70FA68E9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197B41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E5DE4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48E3664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EC99549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670EE21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56C554F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8119210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51D4BE7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FF59976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るみことば</w:t>
                        </w:r>
                        <w:r w:rsidRPr="00351FD8">
                          <w:rPr>
                            <w:rFonts w:ascii="HG丸ｺﾞｼｯｸM-PRO" w:eastAsia="HG丸ｺﾞｼｯｸM-PRO" w:hAnsi="HG丸ｺﾞｼｯｸM-PRO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り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5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" filled="f" fillcolor="black" stroked="f">
                  <v:textbox inset="5.85pt,.7pt,5.85pt,.7pt">
                    <w:txbxContent>
                      <w:p w14:paraId="1C0D14B8" w14:textId="77777777" w:rsidR="00155F8B" w:rsidRPr="007E424A" w:rsidRDefault="00155F8B" w:rsidP="00155F8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928" o:spid="_x0000_s1076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" filled="f" stroked="f" strokeweight=".5pt">
                  <v:textbox>
                    <w:txbxContent>
                      <w:p w14:paraId="3CE089F2" w14:textId="77777777" w:rsidR="00155F8B" w:rsidRPr="00EA67E7" w:rsidRDefault="00155F8B" w:rsidP="00155F8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7929" o:spid="_x0000_s1077" style="position:absolute;left:6469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" fillcolor="#cfcdcd [2894]" strokecolor="black [3213]" strokeweight=".25pt"/>
                <v:rect id="正方形/長方形 7930" o:spid="_x0000_s1078" style="position:absolute;left:12076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" fillcolor="#cfcdcd [2894]" strokecolor="black [3213]" strokeweight=".25pt"/>
                <v:rect id="正方形/長方形 7931" o:spid="_x0000_s1079" style="position:absolute;left:17425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" fillcolor="#cfcdcd [2894]" strokecolor="black [3213]" strokeweight=".25pt"/>
                <v:rect id="正方形/長方形 7932" o:spid="_x0000_s1080" style="position:absolute;left:24240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" fillcolor="#cfcdcd [2894]" strokecolor="black [3213]" strokeweight=".25pt"/>
                <v:rect id="正方形/長方形 7933" o:spid="_x0000_s1081" style="position:absolute;left:37438;top:16994;width:120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" fillcolor="#cfcdcd [2894]" strokecolor="black [3213]" strokeweight=".25pt"/>
              </v:group>
            </w:pict>
          </mc:Fallback>
        </mc:AlternateContent>
      </w:r>
    </w:p>
    <w:p w14:paraId="7FCC678D" w14:textId="4E525389" w:rsidR="00363B5E" w:rsidRPr="00525DC2" w:rsidRDefault="00844F66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399551" behindDoc="0" locked="0" layoutInCell="1" allowOverlap="1" wp14:anchorId="3935D73B" wp14:editId="67A3452D">
            <wp:simplePos x="0" y="0"/>
            <wp:positionH relativeFrom="margin">
              <wp:posOffset>8669020</wp:posOffset>
            </wp:positionH>
            <wp:positionV relativeFrom="paragraph">
              <wp:posOffset>133086</wp:posOffset>
            </wp:positionV>
            <wp:extent cx="835651" cy="449480"/>
            <wp:effectExtent l="0" t="0" r="3175" b="8255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232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51" cy="4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9005" w14:textId="2C2DE63A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16EAB8C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412B61A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B2955B" w14:textId="435CA98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6A2C787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48E6F4" w14:textId="77777777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523DB68E" w14:textId="57E9BF0F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54D4EC9" w14:textId="432E4B32" w:rsidR="00351FD8" w:rsidRPr="00484226" w:rsidRDefault="00844F66" w:rsidP="00351FD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400575" behindDoc="1" locked="0" layoutInCell="1" allowOverlap="1" wp14:anchorId="6207A623" wp14:editId="58BA7F7B">
            <wp:simplePos x="0" y="0"/>
            <wp:positionH relativeFrom="margin">
              <wp:posOffset>0</wp:posOffset>
            </wp:positionH>
            <wp:positionV relativeFrom="paragraph">
              <wp:posOffset>-74666</wp:posOffset>
            </wp:positionV>
            <wp:extent cx="4706131" cy="2406770"/>
            <wp:effectExtent l="0" t="0" r="0" b="0"/>
            <wp:wrapNone/>
            <wp:docPr id="7951" name="図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" name="30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31" cy="24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39CD" w14:textId="77777777" w:rsidR="00351FD8" w:rsidRDefault="00351FD8" w:rsidP="00351FD8">
      <w:pPr>
        <w:rPr>
          <w:szCs w:val="18"/>
        </w:rPr>
      </w:pPr>
    </w:p>
    <w:p w14:paraId="75BA63EE" w14:textId="77777777" w:rsidR="00351FD8" w:rsidRDefault="00351FD8" w:rsidP="00351F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0399" behindDoc="0" locked="0" layoutInCell="1" allowOverlap="1" wp14:anchorId="2C05F342" wp14:editId="09A2A5CD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418B2" w14:textId="77777777" w:rsidR="00351FD8" w:rsidRPr="007E424A" w:rsidRDefault="00351FD8" w:rsidP="00351FD8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7C6440D3" w14:textId="0867257F" w:rsidR="00351FD8" w:rsidRPr="007E424A" w:rsidRDefault="00351FD8" w:rsidP="00351FD8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F342" id="_x0000_s1082" type="#_x0000_t202" style="position:absolute;margin-left:34.15pt;margin-top:.6pt;width:67.7pt;height:17.95pt;z-index:2533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h9wEAAM4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u285of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31F418B2" w14:textId="77777777" w:rsidR="00351FD8" w:rsidRPr="007E424A" w:rsidRDefault="00351FD8" w:rsidP="00351FD8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7C6440D3" w14:textId="0867257F" w:rsidR="00351FD8" w:rsidRPr="007E424A" w:rsidRDefault="00351FD8" w:rsidP="00351FD8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A98A869" w14:textId="77777777" w:rsidR="00351FD8" w:rsidRPr="00D3141A" w:rsidRDefault="00351FD8" w:rsidP="00351FD8">
      <w:pPr>
        <w:rPr>
          <w:sz w:val="20"/>
          <w:szCs w:val="20"/>
        </w:rPr>
      </w:pPr>
    </w:p>
    <w:p w14:paraId="1D817CDE" w14:textId="77777777" w:rsidR="00351FD8" w:rsidRDefault="00351FD8" w:rsidP="00351FD8">
      <w:pPr>
        <w:rPr>
          <w:sz w:val="20"/>
          <w:szCs w:val="20"/>
        </w:rPr>
      </w:pPr>
    </w:p>
    <w:p w14:paraId="0BA01762" w14:textId="77777777" w:rsidR="00351FD8" w:rsidRDefault="00351FD8" w:rsidP="00351FD8">
      <w:pPr>
        <w:rPr>
          <w:sz w:val="20"/>
          <w:szCs w:val="20"/>
        </w:rPr>
      </w:pPr>
    </w:p>
    <w:p w14:paraId="17ADD010" w14:textId="0A992987" w:rsidR="00351FD8" w:rsidRDefault="00351FD8" w:rsidP="00351FD8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0879" behindDoc="0" locked="0" layoutInCell="1" allowOverlap="1" wp14:anchorId="30DAD0AC" wp14:editId="18307098">
                <wp:simplePos x="0" y="0"/>
                <wp:positionH relativeFrom="column">
                  <wp:posOffset>465826</wp:posOffset>
                </wp:positionH>
                <wp:positionV relativeFrom="paragraph">
                  <wp:posOffset>7991</wp:posOffset>
                </wp:positionV>
                <wp:extent cx="2538730" cy="650875"/>
                <wp:effectExtent l="0" t="0" r="0" b="0"/>
                <wp:wrapNone/>
                <wp:docPr id="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27C2" w14:textId="77777777" w:rsidR="00351FD8" w:rsidRPr="00BB2423" w:rsidRDefault="00351FD8" w:rsidP="00351F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0AC" id="_x0000_s1083" type="#_x0000_t202" style="position:absolute;margin-left:36.7pt;margin-top:.65pt;width:199.9pt;height:51.25pt;z-index:2533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88327C2" w14:textId="77777777" w:rsidR="00351FD8" w:rsidRPr="00BB2423" w:rsidRDefault="00351FD8" w:rsidP="00351F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0213B7E7" w14:textId="77777777" w:rsidR="00351FD8" w:rsidRDefault="00351FD8" w:rsidP="00351FD8">
      <w:pPr>
        <w:rPr>
          <w:sz w:val="20"/>
          <w:szCs w:val="20"/>
        </w:rPr>
      </w:pPr>
    </w:p>
    <w:p w14:paraId="4982D456" w14:textId="77777777" w:rsidR="00351FD8" w:rsidRDefault="00351FD8" w:rsidP="00351FD8">
      <w:pPr>
        <w:rPr>
          <w:sz w:val="20"/>
          <w:szCs w:val="20"/>
        </w:rPr>
      </w:pPr>
    </w:p>
    <w:p w14:paraId="3B18C2A8" w14:textId="77777777" w:rsidR="00351FD8" w:rsidRPr="006D6F19" w:rsidRDefault="00351FD8" w:rsidP="00351FD8">
      <w:pPr>
        <w:rPr>
          <w:sz w:val="20"/>
          <w:szCs w:val="20"/>
        </w:rPr>
      </w:pPr>
    </w:p>
    <w:p w14:paraId="3FF08897" w14:textId="77777777" w:rsidR="00351FD8" w:rsidRDefault="00351FD8" w:rsidP="00351FD8">
      <w:pPr>
        <w:rPr>
          <w:sz w:val="20"/>
          <w:szCs w:val="20"/>
        </w:rPr>
      </w:pPr>
    </w:p>
    <w:p w14:paraId="09B4CF5E" w14:textId="77777777" w:rsidR="00351FD8" w:rsidRDefault="00351FD8" w:rsidP="00351FD8">
      <w:pPr>
        <w:rPr>
          <w:sz w:val="20"/>
          <w:szCs w:val="20"/>
        </w:rPr>
      </w:pPr>
    </w:p>
    <w:p w14:paraId="7883F9B3" w14:textId="77777777" w:rsidR="00351FD8" w:rsidRDefault="00351FD8" w:rsidP="00351FD8">
      <w:pPr>
        <w:rPr>
          <w:sz w:val="20"/>
          <w:szCs w:val="20"/>
        </w:rPr>
      </w:pPr>
    </w:p>
    <w:p w14:paraId="7A0F3CD6" w14:textId="77777777" w:rsidR="00351FD8" w:rsidRDefault="00351FD8" w:rsidP="00351FD8">
      <w:pPr>
        <w:rPr>
          <w:sz w:val="20"/>
          <w:szCs w:val="20"/>
        </w:rPr>
      </w:pPr>
    </w:p>
    <w:p w14:paraId="359DE4D7" w14:textId="54D51462" w:rsidR="00351FD8" w:rsidRPr="00F22C6C" w:rsidRDefault="00351FD8" w:rsidP="00351FD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2927" behindDoc="0" locked="0" layoutInCell="1" allowOverlap="1" wp14:anchorId="0D7BE8F1" wp14:editId="3441B34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784140" cy="5594604"/>
                <wp:effectExtent l="0" t="38100" r="0" b="4445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C70F3" w14:textId="77777777" w:rsidR="00351FD8" w:rsidRPr="00F26B8B" w:rsidRDefault="00351FD8" w:rsidP="00351F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列19:18　</w:t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かし、わたし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ておく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みな、バアルにひざをかがめず、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づけ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ある。</w:t>
                            </w:r>
                          </w:p>
                          <w:p w14:paraId="67761F20" w14:textId="77777777" w:rsidR="00351FD8" w:rsidRPr="00F26B8B" w:rsidRDefault="00351FD8" w:rsidP="00351FD8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3994EA6A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ちを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いられました</w:t>
                            </w:r>
                          </w:p>
                          <w:p w14:paraId="20F1AB8B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24EAE76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F87E33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した</w:t>
                            </w:r>
                          </w:p>
                          <w:p w14:paraId="2B23D898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391A7C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エリヤとエリシャ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14:paraId="3EB9C3AA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です（Ⅰ列18:1～15）</w:t>
                            </w:r>
                          </w:p>
                          <w:p w14:paraId="7794289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バアルにひざまず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Ⅰ列19:18）</w:t>
                            </w:r>
                          </w:p>
                          <w:p w14:paraId="09E564C0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Ⅱ列6:8～23）</w:t>
                            </w:r>
                          </w:p>
                          <w:p w14:paraId="4056C908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C6B02FC" w14:textId="77777777" w:rsidR="00351FD8" w:rsidRPr="00351FD8" w:rsidRDefault="00351FD8" w:rsidP="00351FD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いが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な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した</w:t>
                            </w:r>
                            <w:r w:rsidRPr="00351FD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1FD8" w:rsidRPr="00351FD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ちもいました</w:t>
                            </w:r>
                          </w:p>
                          <w:p w14:paraId="105E578A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ツァレファテの</w:t>
                            </w:r>
                            <w:proofErr w:type="gramStart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proofErr w:type="gramEnd"/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めです（Ⅰ列17:8～24）</w:t>
                            </w:r>
                          </w:p>
                          <w:p w14:paraId="0E510262" w14:textId="77777777" w:rsidR="00351FD8" w:rsidRPr="00F26B8B" w:rsidRDefault="00351FD8" w:rsidP="00351FD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1FD8" w:rsidRPr="0031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51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26B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Ⅱ列4:25～36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E8F1" id="_x0000_s1084" type="#_x0000_t202" style="position:absolute;margin-left:0;margin-top:3pt;width:376.7pt;height:440.5pt;z-index:253372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79AC70F3" w14:textId="77777777" w:rsidR="00351FD8" w:rsidRPr="00F26B8B" w:rsidRDefault="00351FD8" w:rsidP="00351F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列19:18　</w:t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かし、わたし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なせんに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七千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ておく。これら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みな、バアルにひざをかがめず、バア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づけしなか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ある。</w:t>
                      </w:r>
                    </w:p>
                    <w:p w14:paraId="67761F20" w14:textId="77777777" w:rsidR="00351FD8" w:rsidRPr="00F26B8B" w:rsidRDefault="00351FD8" w:rsidP="00351FD8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3994EA6A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ちを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いられました</w:t>
                      </w:r>
                    </w:p>
                    <w:p w14:paraId="20F1AB8B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724EAE76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F87E33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した</w:t>
                      </w:r>
                    </w:p>
                    <w:p w14:paraId="2B23D898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391A7C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エリヤとエリシャ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ちがいます</w:t>
                      </w:r>
                    </w:p>
                    <w:p w14:paraId="3EB9C3AA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です（Ⅰ列18:1～15）</w:t>
                      </w:r>
                    </w:p>
                    <w:p w14:paraId="7794289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バアルにひざまず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Ⅰ列19:18）</w:t>
                      </w:r>
                    </w:p>
                    <w:p w14:paraId="09E564C0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Ⅱ列6:8～23）</w:t>
                      </w:r>
                    </w:p>
                    <w:p w14:paraId="4056C908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C6B02FC" w14:textId="77777777" w:rsidR="00351FD8" w:rsidRPr="00351FD8" w:rsidRDefault="00351FD8" w:rsidP="00351FD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いが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な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した</w:t>
                      </w:r>
                      <w:r w:rsidRPr="00351FD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1FD8" w:rsidRPr="00351FD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51FD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ちもいました</w:t>
                      </w:r>
                    </w:p>
                    <w:p w14:paraId="105E578A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ツァレファテの</w:t>
                      </w:r>
                      <w:proofErr w:type="gramStart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proofErr w:type="gramEnd"/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めです（Ⅰ列17:8～24）</w:t>
                      </w:r>
                    </w:p>
                    <w:p w14:paraId="0E510262" w14:textId="77777777" w:rsidR="00351FD8" w:rsidRPr="00F26B8B" w:rsidRDefault="00351FD8" w:rsidP="00351FD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シュネ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1FD8" w:rsidRPr="0031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51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F26B8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Ⅱ列4:25～36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0D2C4" w14:textId="77777777" w:rsidR="00351FD8" w:rsidRDefault="00351FD8" w:rsidP="00351FD8">
      <w:pPr>
        <w:rPr>
          <w:sz w:val="20"/>
          <w:szCs w:val="20"/>
        </w:rPr>
      </w:pPr>
    </w:p>
    <w:p w14:paraId="6E8267B1" w14:textId="77777777" w:rsidR="00351FD8" w:rsidRDefault="00351FD8" w:rsidP="00351FD8">
      <w:pPr>
        <w:rPr>
          <w:sz w:val="20"/>
          <w:szCs w:val="20"/>
        </w:rPr>
      </w:pPr>
    </w:p>
    <w:p w14:paraId="1BD0DDE0" w14:textId="77777777" w:rsidR="00351FD8" w:rsidRDefault="00351FD8" w:rsidP="00351FD8">
      <w:pPr>
        <w:rPr>
          <w:sz w:val="20"/>
          <w:szCs w:val="20"/>
        </w:rPr>
      </w:pPr>
    </w:p>
    <w:p w14:paraId="36DC957F" w14:textId="77777777" w:rsidR="00351FD8" w:rsidRDefault="00351FD8" w:rsidP="00351FD8">
      <w:pPr>
        <w:rPr>
          <w:sz w:val="20"/>
          <w:szCs w:val="20"/>
        </w:rPr>
      </w:pPr>
    </w:p>
    <w:p w14:paraId="475FE8AD" w14:textId="77777777" w:rsidR="00351FD8" w:rsidRDefault="00351FD8" w:rsidP="00351FD8">
      <w:pPr>
        <w:rPr>
          <w:sz w:val="20"/>
          <w:szCs w:val="20"/>
        </w:rPr>
      </w:pPr>
    </w:p>
    <w:p w14:paraId="456E0FE3" w14:textId="77777777" w:rsidR="00351FD8" w:rsidRDefault="00351FD8" w:rsidP="00351FD8">
      <w:pPr>
        <w:rPr>
          <w:sz w:val="20"/>
          <w:szCs w:val="20"/>
        </w:rPr>
      </w:pPr>
    </w:p>
    <w:p w14:paraId="2A64458B" w14:textId="77777777" w:rsidR="00351FD8" w:rsidRDefault="00351FD8" w:rsidP="00351FD8">
      <w:pPr>
        <w:rPr>
          <w:sz w:val="20"/>
          <w:szCs w:val="20"/>
        </w:rPr>
      </w:pPr>
    </w:p>
    <w:p w14:paraId="63CCA34F" w14:textId="77777777" w:rsidR="00351FD8" w:rsidRDefault="00351FD8" w:rsidP="00351FD8">
      <w:pPr>
        <w:rPr>
          <w:sz w:val="20"/>
          <w:szCs w:val="20"/>
        </w:rPr>
      </w:pPr>
    </w:p>
    <w:p w14:paraId="3CA20848" w14:textId="77777777" w:rsidR="00351FD8" w:rsidRDefault="00351FD8" w:rsidP="00351FD8">
      <w:pPr>
        <w:rPr>
          <w:sz w:val="20"/>
          <w:szCs w:val="20"/>
        </w:rPr>
      </w:pPr>
    </w:p>
    <w:p w14:paraId="2F24924A" w14:textId="77777777" w:rsidR="00351FD8" w:rsidRDefault="00351FD8" w:rsidP="00351FD8">
      <w:pPr>
        <w:rPr>
          <w:sz w:val="20"/>
          <w:szCs w:val="20"/>
        </w:rPr>
      </w:pPr>
    </w:p>
    <w:p w14:paraId="290CFC72" w14:textId="77777777" w:rsidR="00351FD8" w:rsidRDefault="00351FD8" w:rsidP="00351FD8">
      <w:pPr>
        <w:rPr>
          <w:sz w:val="20"/>
          <w:szCs w:val="20"/>
        </w:rPr>
      </w:pPr>
    </w:p>
    <w:p w14:paraId="723D79E7" w14:textId="77777777" w:rsidR="00351FD8" w:rsidRDefault="00351FD8" w:rsidP="00351FD8">
      <w:pPr>
        <w:rPr>
          <w:sz w:val="20"/>
          <w:szCs w:val="20"/>
        </w:rPr>
      </w:pPr>
    </w:p>
    <w:p w14:paraId="3B7A809D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65A4DDE0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00E0C839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4A6DF11F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76C817DD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75486A46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7621FC55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10DA414B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200789D4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5C3F4A9A" w14:textId="77777777" w:rsidR="00351FD8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031DE5D1" w14:textId="77777777" w:rsidR="00351FD8" w:rsidRPr="007A4104" w:rsidRDefault="00351FD8" w:rsidP="00351FD8">
      <w:pPr>
        <w:rPr>
          <w:rFonts w:ascii="ＭＳ ゴシック" w:eastAsia="ＭＳ ゴシック" w:hAnsi="ＭＳ ゴシック"/>
          <w:sz w:val="20"/>
          <w:szCs w:val="20"/>
        </w:rPr>
      </w:pPr>
    </w:p>
    <w:p w14:paraId="2D063DAC" w14:textId="7922534B" w:rsidR="00351FD8" w:rsidRPr="00C11E80" w:rsidRDefault="00155F8B" w:rsidP="00351FD8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93407" behindDoc="0" locked="0" layoutInCell="1" allowOverlap="1" wp14:anchorId="7046AF30" wp14:editId="46A05000">
                <wp:simplePos x="0" y="0"/>
                <wp:positionH relativeFrom="column">
                  <wp:align>left</wp:align>
                </wp:positionH>
                <wp:positionV relativeFrom="paragraph">
                  <wp:posOffset>-241540</wp:posOffset>
                </wp:positionV>
                <wp:extent cx="4942205" cy="7117715"/>
                <wp:effectExtent l="0" t="0" r="0" b="6985"/>
                <wp:wrapNone/>
                <wp:docPr id="7934" name="グループ化 7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7117715"/>
                          <a:chOff x="0" y="0"/>
                          <a:chExt cx="4942205" cy="7117715"/>
                        </a:xfrm>
                      </wpg:grpSpPr>
                      <pic:pic xmlns:pic="http://schemas.openxmlformats.org/drawingml/2006/picture">
                        <pic:nvPicPr>
                          <pic:cNvPr id="7935" name="図 793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7117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F62A5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7A810B5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595D583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02CA97A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2C6E9193" w14:textId="77777777" w:rsidR="00155F8B" w:rsidRPr="00025106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37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871268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38F98" w14:textId="77777777" w:rsidR="00155F8B" w:rsidRPr="004961A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57386FDE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B287396" w14:textId="77777777" w:rsidR="00155F8B" w:rsidRPr="007E424A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49E71676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15585F5" w14:textId="77777777" w:rsidR="00155F8B" w:rsidRPr="00533EE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0900E0B9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155F8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55F8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1B9CF16" w14:textId="77777777" w:rsidR="00155F8B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04A231B" w14:textId="77777777" w:rsidR="00155F8B" w:rsidRPr="00446F22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731B1C8" w14:textId="77777777" w:rsidR="00155F8B" w:rsidRPr="00407861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87E1082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774C36AC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1DA5075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ＭＳ ゴシック" w:eastAsia="ＭＳ ゴシック" w:hAnsi="ＭＳ ゴシック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6F4D689A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7B2BC75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EF4862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5CC7CF6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0E2B2BA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3EF3661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B05F28B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E36928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5EA026E6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10127F0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6465E89E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499EBB6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0FF477B1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30A07B39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7A3FCD8" w14:textId="77777777" w:rsidR="00155F8B" w:rsidRPr="00351FD8" w:rsidRDefault="00155F8B" w:rsidP="00155F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155F8B" w:rsidRPr="00351FD8">
                                      <w:rPr>
                                        <w:rFonts w:ascii="HG丸ｺﾞｼｯｸM-PRO" w:eastAsia="HG丸ｺﾞｼｯｸM-PRO" w:hAnsi="HG丸ｺﾞｼｯｸM-PRO"/>
                                        <w:color w:val="ED7D31" w:themeColor="accent2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38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BAB8" w14:textId="77777777" w:rsidR="00155F8B" w:rsidRPr="007E424A" w:rsidRDefault="00155F8B" w:rsidP="00155F8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39" name="テキスト ボックス 7939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2ECED" w14:textId="77777777" w:rsidR="00155F8B" w:rsidRPr="00EA67E7" w:rsidRDefault="00155F8B" w:rsidP="00155F8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155F8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0" name="正方形/長方形 7940"/>
                        <wps:cNvSpPr/>
                        <wps:spPr>
                          <a:xfrm>
                            <a:off x="646981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1" name="正方形/長方形 7941"/>
                        <wps:cNvSpPr/>
                        <wps:spPr>
                          <a:xfrm>
                            <a:off x="1207698" y="1690777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2" name="正方形/長方形 7942"/>
                        <wps:cNvSpPr/>
                        <wps:spPr>
                          <a:xfrm>
                            <a:off x="1742536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3" name="正方形/長方形 7943"/>
                        <wps:cNvSpPr/>
                        <wps:spPr>
                          <a:xfrm>
                            <a:off x="2424023" y="1673524"/>
                            <a:ext cx="120650" cy="120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4" name="正方形/長方形 7944"/>
                        <wps:cNvSpPr/>
                        <wps:spPr>
                          <a:xfrm>
                            <a:off x="3743864" y="1699404"/>
                            <a:ext cx="120770" cy="120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6AF30" id="グループ化 7934" o:spid="_x0000_s1085" style="position:absolute;margin-left:0;margin-top:-19pt;width:389.15pt;height:560.45pt;z-index:253393407;mso-position-horizontal:left" coordsize="49422,71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bJAAAEnwAA&#10;AAcAMAAyADIAYgBhAGMAawAAAAEAAAAAAAAAAAAAAAAAAAAAAAAAAQAAAAAAAAAAAAAEnwAABskA&#10;AAAAAAAAAAAAAAAAAAAAAQAAAAAAAAAAAAAAAAAAAAAAAAAQAAAAAQAAAAAAAG51bGwAAAACAAAA&#10;BmJvdW5kc09iamMAAAABAAAAAAAAUmN0MQAAAAQAAAAAVG9wIGxvbmcAAAAAAAAAAExlZnRsb25n&#10;AAAAAAAAAABCdG9tbG9uZwAABskAAAAAUmdodGxvbmcAAAS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JAAAAAFJnaHRs&#10;b25nAAAEn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B48AAAABAAAAbQAAAKAAAAFIAADNAAAAB3MAGAAB/9j/7QAMQWRvYmVfQ00AAf/u&#10;AA5BZG9iZQBkgAAAAAH/2wCEAAwICAgJCAwJCQwRCwoLERUPDAwPFRgTExUTExgRDAwMDAwMEQwM&#10;DAwMDAwMDAwMDAwMDAwMDAwMDAwMDAwMDAwBDQsLDQ4NEA4OEBQODg4UFA4ODg4UEQwMDAwMEREM&#10;DAwMDAwRDAwMDAwMDAwMDAwMDAwMDAwMDAwMDAwMDAwMDP/AABEIAKAAb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">
                <v:shape id="図 7935" o:spid="_x0000_s1086" type="#_x0000_t75" style="position:absolute;width:49422;height:7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">
                  <v:imagedata r:id="rId10" o:title=""/>
                </v:shape>
                <v:shape id="_x0000_s1087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" filled="f" stroked="f">
                  <v:textbox inset="5.85pt,.7pt,5.85pt,.7pt">
                    <w:txbxContent>
                      <w:p w14:paraId="21EF62A5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7A810B5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595D583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02CA97A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2C6E9193" w14:textId="77777777" w:rsidR="00155F8B" w:rsidRPr="00025106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left:3536;top:8712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" filled="f" stroked="f">
                  <v:textbox inset="5.85pt,.7pt,5.85pt,.7pt">
                    <w:txbxContent>
                      <w:p w14:paraId="28D38F98" w14:textId="77777777" w:rsidR="00155F8B" w:rsidRPr="004961A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57386FDE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B287396" w14:textId="77777777" w:rsidR="00155F8B" w:rsidRPr="007E424A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49E71676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155F8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15585F5" w14:textId="77777777" w:rsidR="00155F8B" w:rsidRPr="00533EE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0900E0B9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155F8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155F8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1B9CF16" w14:textId="77777777" w:rsidR="00155F8B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04A231B" w14:textId="77777777" w:rsidR="00155F8B" w:rsidRPr="00446F22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731B1C8" w14:textId="77777777" w:rsidR="00155F8B" w:rsidRPr="00407861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87E1082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774C36AC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1DA5075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6F4D689A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7B2BC75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EF4862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5CC7CF6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0E2B2BA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3EF3661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B05F28B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E36928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5EA026E6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10127F0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6465E89E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499EBB6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0FF477B1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30A07B39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7A3FCD8" w14:textId="77777777" w:rsidR="00155F8B" w:rsidRPr="00351FD8" w:rsidRDefault="00155F8B" w:rsidP="00155F8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るみことば</w:t>
                        </w:r>
                        <w:r w:rsidRPr="00351FD8">
                          <w:rPr>
                            <w:rFonts w:ascii="HG丸ｺﾞｼｯｸM-PRO" w:eastAsia="HG丸ｺﾞｼｯｸM-PRO" w:hAnsi="HG丸ｺﾞｼｯｸM-PRO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t>りの</w:t>
                        </w:r>
                        <w:r w:rsidRPr="00351FD8">
                          <w:rPr>
                            <w:rFonts w:ascii="HG丸ｺﾞｼｯｸM-PRO" w:eastAsia="HG丸ｺﾞｼｯｸM-PRO" w:hAnsi="HG丸ｺﾞｼｯｸM-PRO"/>
                            <w:color w:val="ED7D31" w:themeColor="accent2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155F8B" w:rsidRPr="00351FD8">
                                <w:rPr>
                                  <w:rFonts w:ascii="HG丸ｺﾞｼｯｸM-PRO" w:eastAsia="HG丸ｺﾞｼｯｸM-PRO" w:hAnsi="HG丸ｺﾞｼｯｸM-PRO"/>
                                  <w:color w:val="ED7D31" w:themeColor="accent2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9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" filled="f" fillcolor="black" stroked="f">
                  <v:textbox inset="5.85pt,.7pt,5.85pt,.7pt">
                    <w:txbxContent>
                      <w:p w14:paraId="0927BAB8" w14:textId="77777777" w:rsidR="00155F8B" w:rsidRPr="007E424A" w:rsidRDefault="00155F8B" w:rsidP="00155F8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939" o:spid="_x0000_s1090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" filled="f" stroked="f" strokeweight=".5pt">
                  <v:textbox>
                    <w:txbxContent>
                      <w:p w14:paraId="5432ECED" w14:textId="77777777" w:rsidR="00155F8B" w:rsidRPr="00EA67E7" w:rsidRDefault="00155F8B" w:rsidP="00155F8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155F8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7940" o:spid="_x0000_s1091" style="position:absolute;left:6469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" fillcolor="#cfcdcd [2894]" strokecolor="black [3213]" strokeweight=".25pt"/>
                <v:rect id="正方形/長方形 7941" o:spid="_x0000_s1092" style="position:absolute;left:12076;top:16907;width:1208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" fillcolor="#cfcdcd [2894]" strokecolor="black [3213]" strokeweight=".25pt"/>
                <v:rect id="正方形/長方形 7942" o:spid="_x0000_s1093" style="position:absolute;left:17425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" fillcolor="#cfcdcd [2894]" strokecolor="black [3213]" strokeweight=".25pt"/>
                <v:rect id="正方形/長方形 7943" o:spid="_x0000_s1094" style="position:absolute;left:24240;top:16735;width:120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" fillcolor="#cfcdcd [2894]" strokecolor="black [3213]" strokeweight=".25pt"/>
                <v:rect id="正方形/長方形 7944" o:spid="_x0000_s1095" style="position:absolute;left:37438;top:16994;width:1208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" fillcolor="#cfcdcd [2894]" strokecolor="black [3213]" strokeweight=".25pt"/>
              </v:group>
            </w:pict>
          </mc:Fallback>
        </mc:AlternateContent>
      </w:r>
    </w:p>
    <w:p w14:paraId="6378B28C" w14:textId="34E2699F" w:rsidR="00351FD8" w:rsidRPr="00525DC2" w:rsidRDefault="00844F66" w:rsidP="00351FD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01599" behindDoc="0" locked="0" layoutInCell="1" allowOverlap="1" wp14:anchorId="70EB0259" wp14:editId="5EC45571">
            <wp:simplePos x="0" y="0"/>
            <wp:positionH relativeFrom="column">
              <wp:posOffset>3647704</wp:posOffset>
            </wp:positionH>
            <wp:positionV relativeFrom="paragraph">
              <wp:posOffset>47625</wp:posOffset>
            </wp:positionV>
            <wp:extent cx="854016" cy="459357"/>
            <wp:effectExtent l="0" t="0" r="3810" b="0"/>
            <wp:wrapNone/>
            <wp:docPr id="7952" name="図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302n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6" cy="45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8525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00E9F95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4C0CC103" w14:textId="5B3F2EB3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20557E8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AE42B35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6E5A5722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ACDAD1D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5F76EB74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7033AAA3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92625D4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785FE2D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A74B4C1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3A4710A1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5355B306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9C1D269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3BB1C8D5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2E72602F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74E0A584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693AACDD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B069A7E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7617F16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2552205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6706E80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F00B9C0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29E2C6BB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7BEEAE73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EA76CA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4800650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5230FBB6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3C354F1B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64289E6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05524006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3F6ECECB" w14:textId="77777777" w:rsidR="00351FD8" w:rsidRDefault="00351FD8" w:rsidP="00351F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9000675" w14:textId="77777777" w:rsidR="00351FD8" w:rsidRDefault="00351FD8" w:rsidP="00351F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47FA3" w14:textId="77777777" w:rsidR="00351FD8" w:rsidRDefault="00351FD8" w:rsidP="00351F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14E7C" w14:textId="77777777" w:rsidR="00351FD8" w:rsidRDefault="00351FD8" w:rsidP="00351F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B4C9C5A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p w14:paraId="1516F01B" w14:textId="77777777" w:rsidR="00351FD8" w:rsidRDefault="00351FD8" w:rsidP="00351FD8">
      <w:pPr>
        <w:rPr>
          <w:rFonts w:ascii="ＭＳ ゴシック" w:eastAsia="ＭＳ ゴシック" w:hAnsi="ＭＳ ゴシック"/>
          <w:sz w:val="18"/>
          <w:szCs w:val="18"/>
        </w:rPr>
      </w:pPr>
    </w:p>
    <w:sectPr w:rsidR="00351FD8" w:rsidSect="00F324BB">
      <w:footerReference w:type="default" r:id="rId19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1959" w14:textId="77777777" w:rsidR="00537206" w:rsidRDefault="00537206" w:rsidP="00751F5D">
      <w:r>
        <w:separator/>
      </w:r>
    </w:p>
  </w:endnote>
  <w:endnote w:type="continuationSeparator" w:id="0">
    <w:p w14:paraId="21F9E650" w14:textId="77777777" w:rsidR="00537206" w:rsidRDefault="0053720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351FD8" w:rsidRDefault="00351FD8">
    <w:pPr>
      <w:pStyle w:val="a5"/>
    </w:pPr>
  </w:p>
  <w:p w14:paraId="5228546B" w14:textId="77777777" w:rsidR="00351FD8" w:rsidRDefault="00351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9776" w14:textId="77777777" w:rsidR="00537206" w:rsidRDefault="00537206" w:rsidP="00751F5D">
      <w:r>
        <w:separator/>
      </w:r>
    </w:p>
  </w:footnote>
  <w:footnote w:type="continuationSeparator" w:id="0">
    <w:p w14:paraId="7F8963A7" w14:textId="77777777" w:rsidR="00537206" w:rsidRDefault="0053720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</cp:revision>
  <cp:lastPrinted>2020-07-02T02:23:00Z</cp:lastPrinted>
  <dcterms:created xsi:type="dcterms:W3CDTF">2020-07-31T12:09:00Z</dcterms:created>
  <dcterms:modified xsi:type="dcterms:W3CDTF">2020-07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